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CA5A91">
      <w:pPr>
        <w:spacing w:after="0" w:line="240" w:lineRule="auto"/>
        <w:jc w:val="center"/>
        <w:rPr>
          <w:sz w:val="24"/>
          <w:szCs w:val="24"/>
        </w:rPr>
      </w:pPr>
      <w:r w:rsidRPr="00DC27A1">
        <w:rPr>
          <w:sz w:val="24"/>
          <w:szCs w:val="24"/>
        </w:rPr>
        <w:t>Name</w:t>
      </w:r>
      <w:r w:rsidRPr="00DC27A1">
        <w:rPr>
          <w:sz w:val="24"/>
          <w:szCs w:val="24"/>
        </w:rPr>
        <w:tab/>
      </w:r>
      <w:r w:rsidRPr="00DC27A1">
        <w:rPr>
          <w:sz w:val="24"/>
          <w:szCs w:val="24"/>
        </w:rPr>
        <w:tab/>
        <w:t xml:space="preserve"> : </w:t>
      </w:r>
      <w:r w:rsidRPr="00DC27A1">
        <w:rPr>
          <w:sz w:val="24"/>
          <w:szCs w:val="24"/>
        </w:rPr>
        <w:tab/>
      </w:r>
      <w:r w:rsidRPr="00DC27A1">
        <w:rPr>
          <w:sz w:val="24"/>
          <w:szCs w:val="24"/>
        </w:rPr>
        <w:tab/>
        <w:t>Omkar Dixit</w:t>
      </w:r>
    </w:p>
    <w:p w:rsidR="00CA5A91" w:rsidRPr="00DC27A1" w:rsidRDefault="00CA5A91" w:rsidP="006E43BF">
      <w:pPr>
        <w:spacing w:after="0" w:line="240" w:lineRule="auto"/>
        <w:ind w:left="720" w:firstLine="720"/>
        <w:rPr>
          <w:sz w:val="24"/>
          <w:szCs w:val="24"/>
        </w:rPr>
      </w:pPr>
      <w:r w:rsidRPr="00DC27A1">
        <w:rPr>
          <w:sz w:val="24"/>
          <w:szCs w:val="24"/>
        </w:rPr>
        <w:t xml:space="preserve">  </w:t>
      </w:r>
      <w:r w:rsidR="006E43BF">
        <w:rPr>
          <w:sz w:val="24"/>
          <w:szCs w:val="24"/>
        </w:rPr>
        <w:t xml:space="preserve">   </w:t>
      </w:r>
      <w:r w:rsidRPr="00DC27A1">
        <w:rPr>
          <w:sz w:val="24"/>
          <w:szCs w:val="24"/>
        </w:rPr>
        <w:t xml:space="preserve">               GWID </w:t>
      </w:r>
      <w:r w:rsidRPr="00DC27A1">
        <w:rPr>
          <w:sz w:val="24"/>
          <w:szCs w:val="24"/>
        </w:rPr>
        <w:tab/>
        <w:t xml:space="preserve">  </w:t>
      </w:r>
      <w:r w:rsidR="006E43BF">
        <w:rPr>
          <w:sz w:val="24"/>
          <w:szCs w:val="24"/>
        </w:rPr>
        <w:t xml:space="preserve"> </w:t>
      </w:r>
      <w:r w:rsidRPr="00DC27A1">
        <w:rPr>
          <w:sz w:val="24"/>
          <w:szCs w:val="24"/>
        </w:rPr>
        <w:t xml:space="preserve">  </w:t>
      </w:r>
      <w:r w:rsidR="006E43BF">
        <w:rPr>
          <w:sz w:val="24"/>
          <w:szCs w:val="24"/>
        </w:rPr>
        <w:t xml:space="preserve"> </w:t>
      </w:r>
      <w:r w:rsidRPr="00DC27A1">
        <w:rPr>
          <w:sz w:val="24"/>
          <w:szCs w:val="24"/>
        </w:rPr>
        <w:t xml:space="preserve">  :</w:t>
      </w:r>
      <w:r w:rsidRPr="00DC27A1">
        <w:rPr>
          <w:sz w:val="24"/>
          <w:szCs w:val="24"/>
        </w:rPr>
        <w:tab/>
        <w:t xml:space="preserve">                  </w:t>
      </w:r>
      <w:r w:rsidR="006E43BF">
        <w:rPr>
          <w:sz w:val="24"/>
          <w:szCs w:val="24"/>
        </w:rPr>
        <w:t xml:space="preserve"> </w:t>
      </w:r>
      <w:r w:rsidRPr="00DC27A1">
        <w:rPr>
          <w:sz w:val="24"/>
          <w:szCs w:val="24"/>
        </w:rPr>
        <w:t>G42396299</w:t>
      </w:r>
    </w:p>
    <w:p w:rsidR="00CA5A91" w:rsidRPr="00DC27A1" w:rsidRDefault="00CA5A91" w:rsidP="00CA5A91">
      <w:pPr>
        <w:spacing w:after="0" w:line="240" w:lineRule="auto"/>
        <w:jc w:val="center"/>
        <w:rPr>
          <w:sz w:val="24"/>
          <w:szCs w:val="24"/>
        </w:rPr>
      </w:pPr>
    </w:p>
    <w:p w:rsidR="00CA5A91" w:rsidRPr="00DC27A1" w:rsidRDefault="00CA5A91" w:rsidP="00CA5A91">
      <w:pPr>
        <w:spacing w:after="0" w:line="240" w:lineRule="auto"/>
        <w:jc w:val="center"/>
        <w:rPr>
          <w:sz w:val="24"/>
          <w:szCs w:val="24"/>
        </w:rPr>
      </w:pPr>
    </w:p>
    <w:p w:rsidR="00CA5A91" w:rsidRPr="00DC27A1" w:rsidRDefault="00CA5A91" w:rsidP="00CA5A91">
      <w:pPr>
        <w:spacing w:after="0" w:line="240" w:lineRule="auto"/>
        <w:jc w:val="center"/>
        <w:rPr>
          <w:sz w:val="24"/>
          <w:szCs w:val="24"/>
        </w:rPr>
      </w:pPr>
    </w:p>
    <w:p w:rsidR="00CA5A91" w:rsidRPr="00DC27A1" w:rsidRDefault="00CA5A91" w:rsidP="00CA5A91">
      <w:pPr>
        <w:spacing w:after="0" w:line="240" w:lineRule="auto"/>
        <w:jc w:val="center"/>
        <w:rPr>
          <w:sz w:val="24"/>
          <w:szCs w:val="24"/>
        </w:rPr>
      </w:pPr>
      <w:r w:rsidRPr="00DC27A1">
        <w:rPr>
          <w:sz w:val="24"/>
          <w:szCs w:val="24"/>
        </w:rPr>
        <w:t>Home Work II</w:t>
      </w:r>
      <w:r w:rsidR="00F87BBB" w:rsidRPr="00DC27A1">
        <w:rPr>
          <w:sz w:val="24"/>
          <w:szCs w:val="24"/>
        </w:rPr>
        <w:t>I</w:t>
      </w:r>
      <w:r w:rsidRPr="00DC27A1">
        <w:rPr>
          <w:sz w:val="24"/>
          <w:szCs w:val="24"/>
        </w:rPr>
        <w:t xml:space="preserve"> </w:t>
      </w: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A5A91" w:rsidRPr="00DC27A1" w:rsidRDefault="00CA5A91" w:rsidP="00824A2C">
      <w:pPr>
        <w:spacing w:after="0" w:line="240" w:lineRule="auto"/>
        <w:rPr>
          <w:sz w:val="24"/>
          <w:szCs w:val="24"/>
        </w:rPr>
      </w:pPr>
    </w:p>
    <w:p w:rsidR="00C53CFA" w:rsidRPr="00DC27A1" w:rsidRDefault="00C53CFA" w:rsidP="00824A2C">
      <w:pPr>
        <w:spacing w:after="0" w:line="240" w:lineRule="auto"/>
        <w:rPr>
          <w:sz w:val="24"/>
          <w:szCs w:val="24"/>
        </w:rPr>
      </w:pPr>
    </w:p>
    <w:p w:rsidR="00E31360" w:rsidRPr="00DC27A1" w:rsidRDefault="00F87BBB" w:rsidP="00F87BBB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DC27A1">
        <w:rPr>
          <w:b/>
          <w:sz w:val="24"/>
          <w:szCs w:val="24"/>
        </w:rPr>
        <w:lastRenderedPageBreak/>
        <w:t xml:space="preserve"> </w:t>
      </w:r>
    </w:p>
    <w:p w:rsidR="00F87BBB" w:rsidRPr="00DC27A1" w:rsidRDefault="00F87BBB" w:rsidP="00F87BBB">
      <w:pPr>
        <w:pStyle w:val="ListParagraph"/>
        <w:spacing w:after="0" w:line="240" w:lineRule="auto"/>
        <w:rPr>
          <w:b/>
          <w:sz w:val="24"/>
          <w:szCs w:val="24"/>
        </w:rPr>
      </w:pPr>
    </w:p>
    <w:p w:rsidR="00346F46" w:rsidRPr="00DC27A1" w:rsidRDefault="00346F46" w:rsidP="00F87BBB">
      <w:pPr>
        <w:pStyle w:val="ListParagraph"/>
        <w:spacing w:after="0" w:line="240" w:lineRule="auto"/>
        <w:rPr>
          <w:b/>
          <w:sz w:val="24"/>
          <w:szCs w:val="24"/>
        </w:rPr>
      </w:pPr>
      <w:r w:rsidRPr="00DC27A1">
        <w:rPr>
          <w:b/>
          <w:sz w:val="24"/>
          <w:szCs w:val="24"/>
        </w:rPr>
        <w:t xml:space="preserve">Formulas : </w:t>
      </w:r>
    </w:p>
    <w:p w:rsidR="00346F46" w:rsidRPr="00DC27A1" w:rsidRDefault="00346F46" w:rsidP="00346F46">
      <w:pPr>
        <w:pStyle w:val="ListParagraph"/>
        <w:spacing w:after="0"/>
        <w:rPr>
          <w:b/>
          <w:bCs/>
          <w:sz w:val="24"/>
          <w:szCs w:val="24"/>
        </w:rPr>
      </w:pPr>
    </w:p>
    <w:p w:rsidR="00346F46" w:rsidRPr="00DC27A1" w:rsidRDefault="00346F46" w:rsidP="00346F46">
      <w:pPr>
        <w:pStyle w:val="ListParagraph"/>
        <w:spacing w:after="0"/>
        <w:ind w:left="144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>C</w:t>
      </w:r>
      <w:r w:rsidRPr="00DC27A1">
        <w:rPr>
          <w:bCs/>
          <w:sz w:val="24"/>
          <w:szCs w:val="24"/>
          <w:vertAlign w:val="subscript"/>
        </w:rPr>
        <w:t>ij</w:t>
      </w:r>
      <w:r w:rsidRPr="00DC27A1">
        <w:rPr>
          <w:bCs/>
          <w:sz w:val="24"/>
          <w:szCs w:val="24"/>
        </w:rPr>
        <w:t> = min</w:t>
      </w:r>
      <w:r w:rsidRPr="00DC27A1">
        <w:rPr>
          <w:bCs/>
          <w:sz w:val="24"/>
          <w:szCs w:val="24"/>
          <w:vertAlign w:val="subscript"/>
        </w:rPr>
        <w:t>i+1 &lt;= k &lt;= j</w:t>
      </w:r>
      <w:r w:rsidRPr="00DC27A1">
        <w:rPr>
          <w:bCs/>
          <w:sz w:val="24"/>
          <w:szCs w:val="24"/>
        </w:rPr>
        <w:t>{C</w:t>
      </w:r>
      <w:r w:rsidRPr="00DC27A1">
        <w:rPr>
          <w:bCs/>
          <w:sz w:val="24"/>
          <w:szCs w:val="24"/>
          <w:vertAlign w:val="subscript"/>
        </w:rPr>
        <w:t>i,k-1</w:t>
      </w:r>
      <w:r w:rsidRPr="00DC27A1">
        <w:rPr>
          <w:bCs/>
          <w:sz w:val="24"/>
          <w:szCs w:val="24"/>
        </w:rPr>
        <w:t> + C</w:t>
      </w:r>
      <w:r w:rsidRPr="00DC27A1">
        <w:rPr>
          <w:bCs/>
          <w:sz w:val="24"/>
          <w:szCs w:val="24"/>
          <w:vertAlign w:val="subscript"/>
        </w:rPr>
        <w:t>kj</w:t>
      </w:r>
      <w:r w:rsidRPr="00DC27A1">
        <w:rPr>
          <w:bCs/>
          <w:sz w:val="24"/>
          <w:szCs w:val="24"/>
        </w:rPr>
        <w:t> + W</w:t>
      </w:r>
      <w:r w:rsidRPr="00DC27A1">
        <w:rPr>
          <w:bCs/>
          <w:sz w:val="24"/>
          <w:szCs w:val="24"/>
          <w:vertAlign w:val="subscript"/>
        </w:rPr>
        <w:t>ij</w:t>
      </w:r>
      <w:r w:rsidRPr="00DC27A1">
        <w:rPr>
          <w:bCs/>
          <w:sz w:val="24"/>
          <w:szCs w:val="24"/>
        </w:rPr>
        <w:t>} </w:t>
      </w:r>
      <w:r w:rsidRPr="00DC27A1">
        <w:rPr>
          <w:bCs/>
          <w:sz w:val="24"/>
          <w:szCs w:val="24"/>
        </w:rPr>
        <w:br/>
        <w:t>W</w:t>
      </w:r>
      <w:r w:rsidRPr="00DC27A1">
        <w:rPr>
          <w:bCs/>
          <w:sz w:val="24"/>
          <w:szCs w:val="24"/>
          <w:vertAlign w:val="subscript"/>
        </w:rPr>
        <w:t>ij</w:t>
      </w:r>
      <w:r w:rsidRPr="00DC27A1">
        <w:rPr>
          <w:bCs/>
          <w:sz w:val="24"/>
          <w:szCs w:val="24"/>
        </w:rPr>
        <w:t> = SUM</w:t>
      </w:r>
      <w:r w:rsidRPr="00DC27A1">
        <w:rPr>
          <w:bCs/>
          <w:sz w:val="24"/>
          <w:szCs w:val="24"/>
          <w:vertAlign w:val="superscript"/>
        </w:rPr>
        <w:t>j</w:t>
      </w:r>
      <w:r w:rsidRPr="00DC27A1">
        <w:rPr>
          <w:bCs/>
          <w:sz w:val="24"/>
          <w:szCs w:val="24"/>
          <w:vertAlign w:val="subscript"/>
        </w:rPr>
        <w:t>s=i+1</w:t>
      </w:r>
      <w:r w:rsidRPr="00DC27A1">
        <w:rPr>
          <w:bCs/>
          <w:sz w:val="24"/>
          <w:szCs w:val="24"/>
        </w:rPr>
        <w:t> p</w:t>
      </w:r>
      <w:r w:rsidRPr="00DC27A1">
        <w:rPr>
          <w:bCs/>
          <w:sz w:val="24"/>
          <w:szCs w:val="24"/>
          <w:vertAlign w:val="subscript"/>
        </w:rPr>
        <w:t>s</w:t>
      </w:r>
      <w:r w:rsidRPr="00DC27A1">
        <w:rPr>
          <w:bCs/>
          <w:sz w:val="24"/>
          <w:szCs w:val="24"/>
        </w:rPr>
        <w:t> + SUM</w:t>
      </w:r>
      <w:r w:rsidRPr="00DC27A1">
        <w:rPr>
          <w:bCs/>
          <w:sz w:val="24"/>
          <w:szCs w:val="24"/>
          <w:vertAlign w:val="superscript"/>
        </w:rPr>
        <w:t>j</w:t>
      </w:r>
      <w:r w:rsidRPr="00DC27A1">
        <w:rPr>
          <w:bCs/>
          <w:sz w:val="24"/>
          <w:szCs w:val="24"/>
          <w:vertAlign w:val="subscript"/>
        </w:rPr>
        <w:t>s=i</w:t>
      </w:r>
      <w:r w:rsidRPr="00DC27A1">
        <w:rPr>
          <w:bCs/>
          <w:sz w:val="24"/>
          <w:szCs w:val="24"/>
        </w:rPr>
        <w:t> q</w:t>
      </w:r>
      <w:r w:rsidRPr="00DC27A1">
        <w:rPr>
          <w:bCs/>
          <w:sz w:val="24"/>
          <w:szCs w:val="24"/>
          <w:vertAlign w:val="subscript"/>
        </w:rPr>
        <w:t>s</w:t>
      </w:r>
      <w:r w:rsidRPr="00DC27A1">
        <w:rPr>
          <w:bCs/>
          <w:sz w:val="24"/>
          <w:szCs w:val="24"/>
        </w:rPr>
        <w:t> </w:t>
      </w:r>
    </w:p>
    <w:p w:rsidR="00346F46" w:rsidRPr="00DC27A1" w:rsidRDefault="00346F46" w:rsidP="00F87BBB">
      <w:pPr>
        <w:pStyle w:val="ListParagraph"/>
        <w:spacing w:after="0" w:line="240" w:lineRule="auto"/>
        <w:rPr>
          <w:b/>
          <w:sz w:val="24"/>
          <w:szCs w:val="24"/>
        </w:rPr>
      </w:pPr>
    </w:p>
    <w:p w:rsidR="00F87BBB" w:rsidRPr="00DC27A1" w:rsidRDefault="00F87BBB" w:rsidP="00F87BBB">
      <w:pPr>
        <w:pStyle w:val="ListParagraph"/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Table for Wij. </w:t>
      </w:r>
    </w:p>
    <w:p w:rsidR="00346F46" w:rsidRPr="00DC27A1" w:rsidRDefault="00346F46" w:rsidP="00F87BBB">
      <w:pPr>
        <w:pStyle w:val="ListParagraph"/>
        <w:spacing w:after="0" w:line="240" w:lineRule="auto"/>
        <w:rPr>
          <w:sz w:val="24"/>
          <w:szCs w:val="24"/>
        </w:rPr>
      </w:pPr>
    </w:p>
    <w:p w:rsidR="00F87BBB" w:rsidRPr="00DC27A1" w:rsidRDefault="00F87BBB" w:rsidP="00F87BBB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48"/>
        <w:gridCol w:w="1224"/>
        <w:gridCol w:w="1223"/>
        <w:gridCol w:w="1223"/>
        <w:gridCol w:w="1224"/>
        <w:gridCol w:w="1224"/>
        <w:gridCol w:w="1156"/>
      </w:tblGrid>
      <w:tr w:rsidR="00F87BBB" w:rsidRPr="00DC27A1" w:rsidTr="00F87BBB">
        <w:tc>
          <w:tcPr>
            <w:tcW w:w="1248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00 = 0 </w:t>
            </w:r>
          </w:p>
        </w:tc>
        <w:tc>
          <w:tcPr>
            <w:tcW w:w="1224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11 = </w:t>
            </w:r>
            <w:r w:rsidR="00DA1938" w:rsidRPr="00DC27A1">
              <w:rPr>
                <w:sz w:val="24"/>
                <w:szCs w:val="24"/>
              </w:rPr>
              <w:t>1/20</w:t>
            </w:r>
          </w:p>
        </w:tc>
        <w:tc>
          <w:tcPr>
            <w:tcW w:w="1223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22 = </w:t>
            </w:r>
            <w:r w:rsidR="00DA1938" w:rsidRPr="00DC27A1">
              <w:rPr>
                <w:sz w:val="24"/>
                <w:szCs w:val="24"/>
              </w:rPr>
              <w:t>1/20</w:t>
            </w:r>
          </w:p>
        </w:tc>
        <w:tc>
          <w:tcPr>
            <w:tcW w:w="1223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33 = </w:t>
            </w:r>
            <w:r w:rsidR="00DA1938" w:rsidRPr="00DC27A1">
              <w:rPr>
                <w:sz w:val="24"/>
                <w:szCs w:val="24"/>
              </w:rPr>
              <w:t>1/20</w:t>
            </w:r>
          </w:p>
        </w:tc>
        <w:tc>
          <w:tcPr>
            <w:tcW w:w="1224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44 = </w:t>
            </w:r>
            <w:r w:rsidR="00DA1938" w:rsidRPr="00DC27A1">
              <w:rPr>
                <w:sz w:val="24"/>
                <w:szCs w:val="24"/>
              </w:rPr>
              <w:t>1/20</w:t>
            </w:r>
          </w:p>
        </w:tc>
        <w:tc>
          <w:tcPr>
            <w:tcW w:w="1224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55 = </w:t>
            </w:r>
            <w:r w:rsidR="00DA1938" w:rsidRPr="00DC27A1">
              <w:rPr>
                <w:sz w:val="24"/>
                <w:szCs w:val="24"/>
              </w:rPr>
              <w:t>1/20</w:t>
            </w:r>
          </w:p>
        </w:tc>
        <w:tc>
          <w:tcPr>
            <w:tcW w:w="1156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66 = 0</w:t>
            </w:r>
          </w:p>
        </w:tc>
      </w:tr>
      <w:tr w:rsidR="00F87BBB" w:rsidRPr="00DC27A1" w:rsidTr="00F87BBB">
        <w:trPr>
          <w:gridAfter w:val="1"/>
          <w:wAfter w:w="1156" w:type="dxa"/>
        </w:trPr>
        <w:tc>
          <w:tcPr>
            <w:tcW w:w="1248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0</w:t>
            </w:r>
            <w:r w:rsidR="00DA1938" w:rsidRPr="00DC27A1">
              <w:rPr>
                <w:sz w:val="24"/>
                <w:szCs w:val="24"/>
              </w:rPr>
              <w:t>1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A1938" w:rsidRPr="00DC27A1">
              <w:rPr>
                <w:sz w:val="24"/>
                <w:szCs w:val="24"/>
              </w:rPr>
              <w:t>4/20</w:t>
            </w:r>
          </w:p>
        </w:tc>
        <w:tc>
          <w:tcPr>
            <w:tcW w:w="1224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1</w:t>
            </w:r>
            <w:r w:rsidR="00DA1938" w:rsidRPr="00DC27A1">
              <w:rPr>
                <w:sz w:val="24"/>
                <w:szCs w:val="24"/>
              </w:rPr>
              <w:t>2</w:t>
            </w:r>
            <w:r w:rsidRPr="00DC27A1">
              <w:rPr>
                <w:sz w:val="24"/>
                <w:szCs w:val="24"/>
              </w:rPr>
              <w:t xml:space="preserve"> =</w:t>
            </w:r>
            <w:r w:rsidR="00DA1938" w:rsidRPr="00DC27A1">
              <w:rPr>
                <w:sz w:val="24"/>
                <w:szCs w:val="24"/>
              </w:rPr>
              <w:t xml:space="preserve"> 3/20</w:t>
            </w:r>
            <w:r w:rsidRPr="00DC27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</w:t>
            </w:r>
            <w:r w:rsidR="00DA1938" w:rsidRPr="00DC27A1">
              <w:rPr>
                <w:sz w:val="24"/>
                <w:szCs w:val="24"/>
              </w:rPr>
              <w:t>23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A1938" w:rsidRPr="00DC27A1">
              <w:rPr>
                <w:sz w:val="24"/>
                <w:szCs w:val="24"/>
              </w:rPr>
              <w:t>4/20</w:t>
            </w:r>
          </w:p>
        </w:tc>
        <w:tc>
          <w:tcPr>
            <w:tcW w:w="1223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3</w:t>
            </w:r>
            <w:r w:rsidR="00DA1938" w:rsidRPr="00DC27A1">
              <w:rPr>
                <w:sz w:val="24"/>
                <w:szCs w:val="24"/>
              </w:rPr>
              <w:t>4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A1938" w:rsidRPr="00DC27A1">
              <w:rPr>
                <w:sz w:val="24"/>
                <w:szCs w:val="24"/>
              </w:rPr>
              <w:t>6/20</w:t>
            </w:r>
          </w:p>
        </w:tc>
        <w:tc>
          <w:tcPr>
            <w:tcW w:w="1224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4</w:t>
            </w:r>
            <w:r w:rsidR="00DA1938" w:rsidRPr="00DC27A1">
              <w:rPr>
                <w:sz w:val="24"/>
                <w:szCs w:val="24"/>
              </w:rPr>
              <w:t>5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A1938" w:rsidRPr="00DC27A1">
              <w:rPr>
                <w:sz w:val="24"/>
                <w:szCs w:val="24"/>
              </w:rPr>
              <w:t>5/20</w:t>
            </w:r>
          </w:p>
        </w:tc>
        <w:tc>
          <w:tcPr>
            <w:tcW w:w="1224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5</w:t>
            </w:r>
            <w:r w:rsidR="00DA1938" w:rsidRPr="00DC27A1">
              <w:rPr>
                <w:sz w:val="24"/>
                <w:szCs w:val="24"/>
              </w:rPr>
              <w:t>6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A1938" w:rsidRPr="00DC27A1">
              <w:rPr>
                <w:sz w:val="24"/>
                <w:szCs w:val="24"/>
              </w:rPr>
              <w:t>3/20</w:t>
            </w:r>
          </w:p>
        </w:tc>
      </w:tr>
      <w:tr w:rsidR="00DA1938" w:rsidRPr="00DC27A1" w:rsidTr="00F87BBB">
        <w:trPr>
          <w:gridAfter w:val="2"/>
          <w:wAfter w:w="2380" w:type="dxa"/>
        </w:trPr>
        <w:tc>
          <w:tcPr>
            <w:tcW w:w="1248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02 = 6/20 </w:t>
            </w:r>
          </w:p>
        </w:tc>
        <w:tc>
          <w:tcPr>
            <w:tcW w:w="1224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13 = </w:t>
            </w:r>
            <w:r w:rsidR="00DE6A15" w:rsidRPr="00DC27A1">
              <w:rPr>
                <w:sz w:val="24"/>
                <w:szCs w:val="24"/>
              </w:rPr>
              <w:t>6</w:t>
            </w:r>
            <w:r w:rsidRPr="00DC27A1">
              <w:rPr>
                <w:sz w:val="24"/>
                <w:szCs w:val="24"/>
              </w:rPr>
              <w:t xml:space="preserve">/20 </w:t>
            </w:r>
          </w:p>
        </w:tc>
        <w:tc>
          <w:tcPr>
            <w:tcW w:w="1223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24 = </w:t>
            </w:r>
            <w:r w:rsidR="00DE6A15" w:rsidRPr="00DC27A1">
              <w:rPr>
                <w:sz w:val="24"/>
                <w:szCs w:val="24"/>
              </w:rPr>
              <w:t>9</w:t>
            </w:r>
            <w:r w:rsidRPr="00DC27A1">
              <w:rPr>
                <w:sz w:val="24"/>
                <w:szCs w:val="24"/>
              </w:rPr>
              <w:t>/20</w:t>
            </w:r>
          </w:p>
        </w:tc>
        <w:tc>
          <w:tcPr>
            <w:tcW w:w="1223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35 = </w:t>
            </w:r>
            <w:r w:rsidR="00DE6A15" w:rsidRPr="00DC27A1">
              <w:rPr>
                <w:sz w:val="24"/>
                <w:szCs w:val="24"/>
              </w:rPr>
              <w:t>10</w:t>
            </w:r>
            <w:r w:rsidRPr="00DC27A1">
              <w:rPr>
                <w:sz w:val="24"/>
                <w:szCs w:val="24"/>
              </w:rPr>
              <w:t>/20</w:t>
            </w:r>
          </w:p>
        </w:tc>
        <w:tc>
          <w:tcPr>
            <w:tcW w:w="1224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46 = </w:t>
            </w:r>
            <w:r w:rsidR="00DE6A15" w:rsidRPr="00DC27A1">
              <w:rPr>
                <w:sz w:val="24"/>
                <w:szCs w:val="24"/>
              </w:rPr>
              <w:t>7</w:t>
            </w:r>
            <w:r w:rsidRPr="00DC27A1">
              <w:rPr>
                <w:sz w:val="24"/>
                <w:szCs w:val="24"/>
              </w:rPr>
              <w:t>/20</w:t>
            </w:r>
          </w:p>
        </w:tc>
      </w:tr>
      <w:tr w:rsidR="00DA1938" w:rsidRPr="00DC27A1" w:rsidTr="00F87BBB">
        <w:trPr>
          <w:gridAfter w:val="3"/>
          <w:wAfter w:w="3604" w:type="dxa"/>
        </w:trPr>
        <w:tc>
          <w:tcPr>
            <w:tcW w:w="1248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03 = 9/20</w:t>
            </w:r>
          </w:p>
        </w:tc>
        <w:tc>
          <w:tcPr>
            <w:tcW w:w="1224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14 = </w:t>
            </w:r>
            <w:r w:rsidR="00DE6A15" w:rsidRPr="00DC27A1">
              <w:rPr>
                <w:sz w:val="24"/>
                <w:szCs w:val="24"/>
              </w:rPr>
              <w:t>11</w:t>
            </w:r>
            <w:r w:rsidRPr="00DC27A1">
              <w:rPr>
                <w:sz w:val="24"/>
                <w:szCs w:val="24"/>
              </w:rPr>
              <w:t xml:space="preserve">/20 </w:t>
            </w:r>
          </w:p>
        </w:tc>
        <w:tc>
          <w:tcPr>
            <w:tcW w:w="1223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25 = </w:t>
            </w:r>
            <w:r w:rsidR="00DE6A15" w:rsidRPr="00DC27A1">
              <w:rPr>
                <w:sz w:val="24"/>
                <w:szCs w:val="24"/>
              </w:rPr>
              <w:t>13</w:t>
            </w:r>
            <w:r w:rsidRPr="00DC27A1">
              <w:rPr>
                <w:sz w:val="24"/>
                <w:szCs w:val="24"/>
              </w:rPr>
              <w:t>/20</w:t>
            </w:r>
          </w:p>
        </w:tc>
        <w:tc>
          <w:tcPr>
            <w:tcW w:w="1223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36 = </w:t>
            </w:r>
            <w:r w:rsidR="00DE6A15" w:rsidRPr="00DC27A1">
              <w:rPr>
                <w:sz w:val="24"/>
                <w:szCs w:val="24"/>
              </w:rPr>
              <w:t>12</w:t>
            </w:r>
            <w:r w:rsidRPr="00DC27A1">
              <w:rPr>
                <w:sz w:val="24"/>
                <w:szCs w:val="24"/>
              </w:rPr>
              <w:t>/20</w:t>
            </w:r>
          </w:p>
        </w:tc>
      </w:tr>
      <w:tr w:rsidR="00DA1938" w:rsidRPr="00DC27A1" w:rsidTr="00F87BBB">
        <w:trPr>
          <w:gridAfter w:val="4"/>
          <w:wAfter w:w="4827" w:type="dxa"/>
        </w:trPr>
        <w:tc>
          <w:tcPr>
            <w:tcW w:w="1248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04 =  </w:t>
            </w:r>
            <w:r w:rsidR="00DE6A15" w:rsidRPr="00DC27A1">
              <w:rPr>
                <w:sz w:val="24"/>
                <w:szCs w:val="24"/>
              </w:rPr>
              <w:t>14/20</w:t>
            </w:r>
          </w:p>
        </w:tc>
        <w:tc>
          <w:tcPr>
            <w:tcW w:w="1224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15 = </w:t>
            </w:r>
            <w:r w:rsidR="00DE6A15" w:rsidRPr="00DC27A1">
              <w:rPr>
                <w:sz w:val="24"/>
                <w:szCs w:val="24"/>
              </w:rPr>
              <w:t>15</w:t>
            </w:r>
            <w:r w:rsidRPr="00DC27A1">
              <w:rPr>
                <w:sz w:val="24"/>
                <w:szCs w:val="24"/>
              </w:rPr>
              <w:t xml:space="preserve">/20 </w:t>
            </w:r>
          </w:p>
        </w:tc>
        <w:tc>
          <w:tcPr>
            <w:tcW w:w="1223" w:type="dxa"/>
          </w:tcPr>
          <w:p w:rsidR="00DA1938" w:rsidRPr="00DC27A1" w:rsidRDefault="00DA19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W26 = </w:t>
            </w:r>
            <w:r w:rsidR="00AD1032" w:rsidRPr="00DC27A1">
              <w:rPr>
                <w:sz w:val="24"/>
                <w:szCs w:val="24"/>
              </w:rPr>
              <w:t>15</w:t>
            </w:r>
            <w:r w:rsidRPr="00DC27A1">
              <w:rPr>
                <w:sz w:val="24"/>
                <w:szCs w:val="24"/>
              </w:rPr>
              <w:t>/20</w:t>
            </w:r>
          </w:p>
        </w:tc>
      </w:tr>
      <w:tr w:rsidR="00F87BBB" w:rsidRPr="00DC27A1" w:rsidTr="00F87BBB">
        <w:trPr>
          <w:gridAfter w:val="5"/>
          <w:wAfter w:w="6050" w:type="dxa"/>
        </w:trPr>
        <w:tc>
          <w:tcPr>
            <w:tcW w:w="1248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0</w:t>
            </w:r>
            <w:r w:rsidR="00DA1938" w:rsidRPr="00DC27A1">
              <w:rPr>
                <w:sz w:val="24"/>
                <w:szCs w:val="24"/>
              </w:rPr>
              <w:t>5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E6A15" w:rsidRPr="00DC27A1">
              <w:rPr>
                <w:sz w:val="24"/>
                <w:szCs w:val="24"/>
              </w:rPr>
              <w:t>18/20</w:t>
            </w:r>
          </w:p>
        </w:tc>
        <w:tc>
          <w:tcPr>
            <w:tcW w:w="1224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</w:t>
            </w:r>
            <w:r w:rsidR="00DA1938" w:rsidRPr="00DC27A1">
              <w:rPr>
                <w:sz w:val="24"/>
                <w:szCs w:val="24"/>
              </w:rPr>
              <w:t>16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E6A15" w:rsidRPr="00DC27A1">
              <w:rPr>
                <w:sz w:val="24"/>
                <w:szCs w:val="24"/>
              </w:rPr>
              <w:t>17/20</w:t>
            </w:r>
            <w:r w:rsidRPr="00DC27A1">
              <w:rPr>
                <w:sz w:val="24"/>
                <w:szCs w:val="24"/>
              </w:rPr>
              <w:t xml:space="preserve"> </w:t>
            </w:r>
          </w:p>
        </w:tc>
      </w:tr>
      <w:tr w:rsidR="00F87BBB" w:rsidRPr="00DC27A1" w:rsidTr="00F87BBB">
        <w:trPr>
          <w:gridAfter w:val="6"/>
          <w:wAfter w:w="7274" w:type="dxa"/>
        </w:trPr>
        <w:tc>
          <w:tcPr>
            <w:tcW w:w="1248" w:type="dxa"/>
          </w:tcPr>
          <w:p w:rsidR="00F87BBB" w:rsidRPr="00DC27A1" w:rsidRDefault="00F87BBB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W0</w:t>
            </w:r>
            <w:r w:rsidR="00DA1938" w:rsidRPr="00DC27A1">
              <w:rPr>
                <w:sz w:val="24"/>
                <w:szCs w:val="24"/>
              </w:rPr>
              <w:t>6</w:t>
            </w:r>
            <w:r w:rsidRPr="00DC27A1">
              <w:rPr>
                <w:sz w:val="24"/>
                <w:szCs w:val="24"/>
              </w:rPr>
              <w:t xml:space="preserve"> = </w:t>
            </w:r>
            <w:r w:rsidR="00DE6A15" w:rsidRPr="00DC27A1">
              <w:rPr>
                <w:sz w:val="24"/>
                <w:szCs w:val="24"/>
              </w:rPr>
              <w:t>20/20</w:t>
            </w:r>
            <w:r w:rsidRPr="00DC27A1">
              <w:rPr>
                <w:sz w:val="24"/>
                <w:szCs w:val="24"/>
              </w:rPr>
              <w:t xml:space="preserve"> </w:t>
            </w:r>
          </w:p>
        </w:tc>
      </w:tr>
    </w:tbl>
    <w:p w:rsidR="00F87BBB" w:rsidRPr="00DC27A1" w:rsidRDefault="00F87BBB" w:rsidP="00F87BBB">
      <w:pPr>
        <w:pStyle w:val="ListParagraph"/>
        <w:spacing w:after="0" w:line="240" w:lineRule="auto"/>
        <w:rPr>
          <w:sz w:val="24"/>
          <w:szCs w:val="24"/>
        </w:rPr>
      </w:pPr>
    </w:p>
    <w:p w:rsidR="00D84E38" w:rsidRPr="00DC27A1" w:rsidRDefault="00D84E38" w:rsidP="00D84E38">
      <w:pPr>
        <w:pStyle w:val="ListParagraph"/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Table for Cij. </w:t>
      </w:r>
    </w:p>
    <w:p w:rsidR="00D84E38" w:rsidRPr="00DC27A1" w:rsidRDefault="00D84E38" w:rsidP="00D84E38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48"/>
        <w:gridCol w:w="1224"/>
        <w:gridCol w:w="1223"/>
        <w:gridCol w:w="1223"/>
        <w:gridCol w:w="1224"/>
        <w:gridCol w:w="1224"/>
        <w:gridCol w:w="1156"/>
      </w:tblGrid>
      <w:tr w:rsidR="00D84E38" w:rsidRPr="00DC27A1" w:rsidTr="00106D5E">
        <w:tc>
          <w:tcPr>
            <w:tcW w:w="1248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00 = 0 </w:t>
            </w:r>
          </w:p>
        </w:tc>
        <w:tc>
          <w:tcPr>
            <w:tcW w:w="1224" w:type="dxa"/>
          </w:tcPr>
          <w:p w:rsidR="00D84E38" w:rsidRPr="00DC27A1" w:rsidRDefault="00D84E38" w:rsidP="00FE1157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11 =</w:t>
            </w:r>
            <w:r w:rsidR="00FE1157" w:rsidRPr="00DC27A1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D84E38" w:rsidRPr="00DC27A1" w:rsidRDefault="00D84E38" w:rsidP="00FE1157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22 = </w:t>
            </w:r>
            <w:r w:rsidR="00FE1157" w:rsidRPr="00DC27A1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D84E38" w:rsidRPr="00DC27A1" w:rsidRDefault="00D84E38" w:rsidP="00FE1157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33 = </w:t>
            </w:r>
            <w:r w:rsidR="00FE1157" w:rsidRPr="00DC27A1">
              <w:rPr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D84E38" w:rsidRPr="00DC27A1" w:rsidRDefault="00D84E38" w:rsidP="00FE1157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44 = </w:t>
            </w:r>
            <w:r w:rsidR="00FE1157" w:rsidRPr="00DC27A1">
              <w:rPr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D84E38" w:rsidRPr="00DC27A1" w:rsidRDefault="00D84E38" w:rsidP="00FE1157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55 = </w:t>
            </w:r>
            <w:r w:rsidR="00FE1157" w:rsidRPr="00DC27A1">
              <w:rPr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66 = 0</w:t>
            </w:r>
          </w:p>
        </w:tc>
      </w:tr>
      <w:tr w:rsidR="00D84E38" w:rsidRPr="00DC27A1" w:rsidTr="00106D5E">
        <w:trPr>
          <w:gridAfter w:val="1"/>
          <w:wAfter w:w="1156" w:type="dxa"/>
        </w:trPr>
        <w:tc>
          <w:tcPr>
            <w:tcW w:w="1248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01 = 4/20</w:t>
            </w:r>
          </w:p>
          <w:p w:rsidR="00C21E83" w:rsidRPr="00DC27A1" w:rsidRDefault="00C21E83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01=1</w:t>
            </w:r>
          </w:p>
        </w:tc>
        <w:tc>
          <w:tcPr>
            <w:tcW w:w="1224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12 = 3/20 </w:t>
            </w:r>
          </w:p>
          <w:p w:rsidR="00C21E83" w:rsidRPr="00DC27A1" w:rsidRDefault="00C21E83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12=2</w:t>
            </w:r>
          </w:p>
        </w:tc>
        <w:tc>
          <w:tcPr>
            <w:tcW w:w="1223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23 = 4/20</w:t>
            </w:r>
          </w:p>
          <w:p w:rsidR="00C21E83" w:rsidRPr="00DC27A1" w:rsidRDefault="00C21E83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23=3</w:t>
            </w:r>
          </w:p>
        </w:tc>
        <w:tc>
          <w:tcPr>
            <w:tcW w:w="1223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34 = 6/20</w:t>
            </w:r>
          </w:p>
          <w:p w:rsidR="00C21E83" w:rsidRPr="00DC27A1" w:rsidRDefault="00C21E83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34=4</w:t>
            </w:r>
          </w:p>
        </w:tc>
        <w:tc>
          <w:tcPr>
            <w:tcW w:w="1224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45 = 5/20</w:t>
            </w:r>
          </w:p>
          <w:p w:rsidR="00C21E83" w:rsidRPr="00DC27A1" w:rsidRDefault="00C21E83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45=5</w:t>
            </w:r>
          </w:p>
        </w:tc>
        <w:tc>
          <w:tcPr>
            <w:tcW w:w="1224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56 = 3/20</w:t>
            </w:r>
          </w:p>
          <w:p w:rsidR="00C21E83" w:rsidRPr="00DC27A1" w:rsidRDefault="00C21E83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56=6</w:t>
            </w:r>
          </w:p>
        </w:tc>
      </w:tr>
      <w:tr w:rsidR="00D84E38" w:rsidRPr="00DC27A1" w:rsidTr="00106D5E">
        <w:trPr>
          <w:gridAfter w:val="2"/>
          <w:wAfter w:w="2380" w:type="dxa"/>
        </w:trPr>
        <w:tc>
          <w:tcPr>
            <w:tcW w:w="1248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02 = </w:t>
            </w:r>
            <w:r w:rsidR="00DF1FB7" w:rsidRPr="00DC27A1">
              <w:rPr>
                <w:sz w:val="24"/>
                <w:szCs w:val="24"/>
              </w:rPr>
              <w:t>9</w:t>
            </w:r>
            <w:r w:rsidRPr="00DC27A1">
              <w:rPr>
                <w:sz w:val="24"/>
                <w:szCs w:val="24"/>
              </w:rPr>
              <w:t xml:space="preserve">/20 </w:t>
            </w:r>
          </w:p>
          <w:p w:rsidR="00805F55" w:rsidRPr="00DC27A1" w:rsidRDefault="00805F55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02=</w:t>
            </w:r>
            <w:r w:rsidR="00DF1FB7" w:rsidRPr="00DC27A1"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805F55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13 = </w:t>
            </w:r>
            <w:r w:rsidR="00DF1FB7" w:rsidRPr="00DC27A1">
              <w:rPr>
                <w:sz w:val="24"/>
                <w:szCs w:val="24"/>
              </w:rPr>
              <w:t>9</w:t>
            </w:r>
            <w:r w:rsidRPr="00DC27A1">
              <w:rPr>
                <w:sz w:val="24"/>
                <w:szCs w:val="24"/>
              </w:rPr>
              <w:t>/20</w:t>
            </w:r>
          </w:p>
          <w:p w:rsidR="00D84E38" w:rsidRPr="00DC27A1" w:rsidRDefault="00805F55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13=</w:t>
            </w:r>
            <w:r w:rsidR="00D84E38" w:rsidRPr="00DC27A1">
              <w:rPr>
                <w:sz w:val="24"/>
                <w:szCs w:val="24"/>
              </w:rPr>
              <w:t xml:space="preserve"> </w:t>
            </w:r>
            <w:r w:rsidR="00C21E83" w:rsidRPr="00DC27A1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24 = </w:t>
            </w:r>
            <w:r w:rsidR="00DF1FB7" w:rsidRPr="00DC27A1">
              <w:rPr>
                <w:sz w:val="24"/>
                <w:szCs w:val="24"/>
              </w:rPr>
              <w:t>13</w:t>
            </w:r>
            <w:r w:rsidRPr="00DC27A1">
              <w:rPr>
                <w:sz w:val="24"/>
                <w:szCs w:val="24"/>
              </w:rPr>
              <w:t>/20</w:t>
            </w:r>
          </w:p>
          <w:p w:rsidR="00805F55" w:rsidRPr="00DC27A1" w:rsidRDefault="00805F55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24=</w:t>
            </w:r>
            <w:r w:rsidR="00DF1FB7" w:rsidRPr="00DC27A1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C35 = 1</w:t>
            </w:r>
            <w:r w:rsidR="00AD1032" w:rsidRPr="00DC27A1">
              <w:rPr>
                <w:sz w:val="24"/>
                <w:szCs w:val="24"/>
              </w:rPr>
              <w:t>5</w:t>
            </w:r>
            <w:r w:rsidRPr="00DC27A1">
              <w:rPr>
                <w:sz w:val="24"/>
                <w:szCs w:val="24"/>
              </w:rPr>
              <w:t>/20</w:t>
            </w:r>
          </w:p>
          <w:p w:rsidR="00805F55" w:rsidRPr="00DC27A1" w:rsidRDefault="00805F55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35=</w:t>
            </w:r>
            <w:r w:rsidR="00DF1FB7" w:rsidRPr="00DC27A1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46 = </w:t>
            </w:r>
            <w:r w:rsidR="00DF1FB7" w:rsidRPr="00DC27A1">
              <w:rPr>
                <w:sz w:val="24"/>
                <w:szCs w:val="24"/>
              </w:rPr>
              <w:t>10</w:t>
            </w:r>
            <w:r w:rsidRPr="00DC27A1">
              <w:rPr>
                <w:sz w:val="24"/>
                <w:szCs w:val="24"/>
              </w:rPr>
              <w:t>/20</w:t>
            </w:r>
          </w:p>
          <w:p w:rsidR="00805F55" w:rsidRPr="00DC27A1" w:rsidRDefault="00805F55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46=</w:t>
            </w:r>
            <w:r w:rsidR="00DF1FB7" w:rsidRPr="00DC27A1">
              <w:rPr>
                <w:sz w:val="24"/>
                <w:szCs w:val="24"/>
              </w:rPr>
              <w:t>5</w:t>
            </w:r>
          </w:p>
        </w:tc>
      </w:tr>
      <w:tr w:rsidR="00D84E38" w:rsidRPr="00DC27A1" w:rsidTr="00106D5E">
        <w:trPr>
          <w:gridAfter w:val="3"/>
          <w:wAfter w:w="3604" w:type="dxa"/>
        </w:trPr>
        <w:tc>
          <w:tcPr>
            <w:tcW w:w="1248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03 = </w:t>
            </w:r>
            <w:r w:rsidR="003F5462" w:rsidRPr="00DC27A1">
              <w:rPr>
                <w:sz w:val="24"/>
                <w:szCs w:val="24"/>
              </w:rPr>
              <w:t>17</w:t>
            </w:r>
            <w:r w:rsidRPr="00DC27A1">
              <w:rPr>
                <w:sz w:val="24"/>
                <w:szCs w:val="24"/>
              </w:rPr>
              <w:t>/20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03=</w:t>
            </w:r>
            <w:r w:rsidR="00DF1FB7" w:rsidRPr="00DC27A1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14 = </w:t>
            </w:r>
            <w:r w:rsidR="003F5462" w:rsidRPr="00DC27A1">
              <w:rPr>
                <w:sz w:val="24"/>
                <w:szCs w:val="24"/>
              </w:rPr>
              <w:t>20</w:t>
            </w:r>
            <w:r w:rsidRPr="00DC27A1">
              <w:rPr>
                <w:sz w:val="24"/>
                <w:szCs w:val="24"/>
              </w:rPr>
              <w:t xml:space="preserve">/20 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14=</w:t>
            </w:r>
            <w:r w:rsidR="00DF1FB7" w:rsidRPr="00DC27A1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25 = </w:t>
            </w:r>
            <w:r w:rsidR="003F5462" w:rsidRPr="00DC27A1">
              <w:rPr>
                <w:sz w:val="24"/>
                <w:szCs w:val="24"/>
              </w:rPr>
              <w:t>22</w:t>
            </w:r>
            <w:r w:rsidRPr="00DC27A1">
              <w:rPr>
                <w:sz w:val="24"/>
                <w:szCs w:val="24"/>
              </w:rPr>
              <w:t>/20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25=</w:t>
            </w:r>
            <w:r w:rsidR="00DF1FB7" w:rsidRPr="00DC27A1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36 = </w:t>
            </w:r>
            <w:r w:rsidR="003F5462" w:rsidRPr="00DC27A1">
              <w:rPr>
                <w:sz w:val="24"/>
                <w:szCs w:val="24"/>
              </w:rPr>
              <w:t>21</w:t>
            </w:r>
            <w:r w:rsidRPr="00DC27A1">
              <w:rPr>
                <w:sz w:val="24"/>
                <w:szCs w:val="24"/>
              </w:rPr>
              <w:t>/20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36=</w:t>
            </w:r>
            <w:r w:rsidR="00DF1FB7" w:rsidRPr="00DC27A1">
              <w:rPr>
                <w:sz w:val="24"/>
                <w:szCs w:val="24"/>
              </w:rPr>
              <w:t>5</w:t>
            </w:r>
          </w:p>
        </w:tc>
      </w:tr>
      <w:tr w:rsidR="00D84E38" w:rsidRPr="00DC27A1" w:rsidTr="00106D5E">
        <w:trPr>
          <w:gridAfter w:val="4"/>
          <w:wAfter w:w="4827" w:type="dxa"/>
        </w:trPr>
        <w:tc>
          <w:tcPr>
            <w:tcW w:w="1248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04 =  </w:t>
            </w:r>
            <w:r w:rsidR="003F5462" w:rsidRPr="00DC27A1">
              <w:rPr>
                <w:sz w:val="24"/>
                <w:szCs w:val="24"/>
              </w:rPr>
              <w:t>29</w:t>
            </w:r>
            <w:r w:rsidRPr="00DC27A1">
              <w:rPr>
                <w:sz w:val="24"/>
                <w:szCs w:val="24"/>
              </w:rPr>
              <w:t>/20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04=</w:t>
            </w:r>
            <w:r w:rsidR="00DF1FB7" w:rsidRPr="00DC27A1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15 = </w:t>
            </w:r>
            <w:r w:rsidR="003F5462" w:rsidRPr="00DC27A1">
              <w:rPr>
                <w:sz w:val="24"/>
                <w:szCs w:val="24"/>
              </w:rPr>
              <w:t>29</w:t>
            </w:r>
            <w:r w:rsidRPr="00DC27A1">
              <w:rPr>
                <w:sz w:val="24"/>
                <w:szCs w:val="24"/>
              </w:rPr>
              <w:t xml:space="preserve">/20 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15=</w:t>
            </w:r>
            <w:r w:rsidR="00C21E83" w:rsidRPr="00DC27A1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26 = </w:t>
            </w:r>
            <w:r w:rsidR="00AD1032" w:rsidRPr="00DC27A1">
              <w:rPr>
                <w:sz w:val="24"/>
                <w:szCs w:val="24"/>
              </w:rPr>
              <w:t>29</w:t>
            </w:r>
            <w:r w:rsidRPr="00DC27A1">
              <w:rPr>
                <w:sz w:val="24"/>
                <w:szCs w:val="24"/>
              </w:rPr>
              <w:t>/20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26=</w:t>
            </w:r>
            <w:r w:rsidR="00DF1FB7" w:rsidRPr="00DC27A1">
              <w:rPr>
                <w:sz w:val="24"/>
                <w:szCs w:val="24"/>
              </w:rPr>
              <w:t>4</w:t>
            </w:r>
          </w:p>
        </w:tc>
      </w:tr>
      <w:tr w:rsidR="00D84E38" w:rsidRPr="00DC27A1" w:rsidTr="00106D5E">
        <w:trPr>
          <w:gridAfter w:val="5"/>
          <w:wAfter w:w="6050" w:type="dxa"/>
        </w:trPr>
        <w:tc>
          <w:tcPr>
            <w:tcW w:w="1248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05 = </w:t>
            </w:r>
            <w:r w:rsidR="00C21E83" w:rsidRPr="00DC27A1">
              <w:rPr>
                <w:sz w:val="24"/>
                <w:szCs w:val="24"/>
              </w:rPr>
              <w:t>40</w:t>
            </w:r>
            <w:r w:rsidRPr="00DC27A1">
              <w:rPr>
                <w:sz w:val="24"/>
                <w:szCs w:val="24"/>
              </w:rPr>
              <w:t>/20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05=</w:t>
            </w:r>
            <w:r w:rsidR="009D483D" w:rsidRPr="00DC27A1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16 = </w:t>
            </w:r>
            <w:r w:rsidR="003F5462" w:rsidRPr="00DC27A1">
              <w:rPr>
                <w:sz w:val="24"/>
                <w:szCs w:val="24"/>
              </w:rPr>
              <w:t>36</w:t>
            </w:r>
            <w:r w:rsidRPr="00DC27A1">
              <w:rPr>
                <w:sz w:val="24"/>
                <w:szCs w:val="24"/>
              </w:rPr>
              <w:t xml:space="preserve">/20 </w:t>
            </w:r>
          </w:p>
          <w:p w:rsidR="008A2002" w:rsidRPr="00DC27A1" w:rsidRDefault="008A2002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16=</w:t>
            </w:r>
            <w:r w:rsidR="00DF1FB7" w:rsidRPr="00DC27A1">
              <w:rPr>
                <w:sz w:val="24"/>
                <w:szCs w:val="24"/>
              </w:rPr>
              <w:t>4</w:t>
            </w:r>
          </w:p>
        </w:tc>
      </w:tr>
      <w:tr w:rsidR="00D84E38" w:rsidRPr="00DC27A1" w:rsidTr="00106D5E">
        <w:trPr>
          <w:gridAfter w:val="6"/>
          <w:wAfter w:w="7274" w:type="dxa"/>
        </w:trPr>
        <w:tc>
          <w:tcPr>
            <w:tcW w:w="1248" w:type="dxa"/>
          </w:tcPr>
          <w:p w:rsidR="00D84E38" w:rsidRPr="00DC27A1" w:rsidRDefault="00D84E38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 xml:space="preserve">C06 = </w:t>
            </w:r>
            <w:r w:rsidR="00AD1032" w:rsidRPr="00DC27A1">
              <w:rPr>
                <w:sz w:val="24"/>
                <w:szCs w:val="24"/>
              </w:rPr>
              <w:t>47</w:t>
            </w:r>
            <w:r w:rsidRPr="00DC27A1">
              <w:rPr>
                <w:sz w:val="24"/>
                <w:szCs w:val="24"/>
              </w:rPr>
              <w:t xml:space="preserve">/20 </w:t>
            </w:r>
          </w:p>
          <w:p w:rsidR="008A2002" w:rsidRPr="00DC27A1" w:rsidRDefault="00DF1FB7" w:rsidP="00106D5E">
            <w:pPr>
              <w:pStyle w:val="ListParagraph"/>
              <w:ind w:left="0"/>
              <w:rPr>
                <w:sz w:val="24"/>
                <w:szCs w:val="24"/>
              </w:rPr>
            </w:pPr>
            <w:r w:rsidRPr="00DC27A1">
              <w:rPr>
                <w:sz w:val="24"/>
                <w:szCs w:val="24"/>
              </w:rPr>
              <w:t>R06=</w:t>
            </w:r>
            <w:r w:rsidR="009D483D" w:rsidRPr="00DC27A1">
              <w:rPr>
                <w:sz w:val="24"/>
                <w:szCs w:val="24"/>
              </w:rPr>
              <w:t>4</w:t>
            </w:r>
          </w:p>
        </w:tc>
      </w:tr>
    </w:tbl>
    <w:p w:rsidR="00D84E38" w:rsidRPr="00DC27A1" w:rsidRDefault="00D84E38" w:rsidP="00D84E38">
      <w:pPr>
        <w:pStyle w:val="ListParagraph"/>
        <w:spacing w:after="0" w:line="240" w:lineRule="auto"/>
        <w:rPr>
          <w:sz w:val="24"/>
          <w:szCs w:val="24"/>
        </w:rPr>
      </w:pPr>
    </w:p>
    <w:p w:rsidR="00D84E38" w:rsidRPr="00DC27A1" w:rsidRDefault="009213C2" w:rsidP="00F87BBB">
      <w:pPr>
        <w:pStyle w:val="ListParagraph"/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Optimal Binary Search Tree can be shown as follows: </w:t>
      </w:r>
      <w:r w:rsidR="009A79E0" w:rsidRPr="00DC27A1">
        <w:rPr>
          <w:sz w:val="24"/>
          <w:szCs w:val="24"/>
        </w:rPr>
        <w:t xml:space="preserve">  c5 and 6. </w:t>
      </w:r>
    </w:p>
    <w:p w:rsidR="005A6234" w:rsidRPr="00DC27A1" w:rsidRDefault="005A6234" w:rsidP="00F87BBB">
      <w:pPr>
        <w:pStyle w:val="ListParagraph"/>
        <w:spacing w:after="0" w:line="240" w:lineRule="auto"/>
        <w:rPr>
          <w:sz w:val="24"/>
          <w:szCs w:val="24"/>
        </w:rPr>
      </w:pPr>
    </w:p>
    <w:p w:rsidR="005A6234" w:rsidRPr="00DC27A1" w:rsidRDefault="00934AE9" w:rsidP="005F2CA9">
      <w:pPr>
        <w:pStyle w:val="ListParagraph"/>
        <w:spacing w:after="0" w:line="240" w:lineRule="auto"/>
        <w:rPr>
          <w:sz w:val="24"/>
          <w:szCs w:val="24"/>
        </w:rPr>
      </w:pPr>
      <w:r w:rsidRPr="00DC27A1">
        <w:rPr>
          <w:noProof/>
          <w:sz w:val="24"/>
          <w:szCs w:val="24"/>
          <w:lang w:eastAsia="en-IN"/>
        </w:rPr>
        <w:drawing>
          <wp:inline distT="0" distB="0" distL="0" distR="0">
            <wp:extent cx="2295525" cy="1695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C2" w:rsidRPr="00DC27A1" w:rsidRDefault="009213C2" w:rsidP="00F87BBB">
      <w:pPr>
        <w:pStyle w:val="ListParagraph"/>
        <w:spacing w:after="0" w:line="240" w:lineRule="auto"/>
        <w:rPr>
          <w:sz w:val="24"/>
          <w:szCs w:val="24"/>
        </w:rPr>
      </w:pPr>
    </w:p>
    <w:p w:rsidR="009213C2" w:rsidRPr="00DC27A1" w:rsidRDefault="009213C2" w:rsidP="00F87BBB">
      <w:pPr>
        <w:pStyle w:val="ListParagraph"/>
        <w:spacing w:after="0" w:line="240" w:lineRule="auto"/>
        <w:rPr>
          <w:sz w:val="24"/>
          <w:szCs w:val="24"/>
        </w:rPr>
      </w:pPr>
    </w:p>
    <w:p w:rsidR="00346F46" w:rsidRPr="00DC27A1" w:rsidRDefault="00346F46" w:rsidP="00F87BBB">
      <w:pPr>
        <w:pStyle w:val="ListParagraph"/>
        <w:spacing w:after="0" w:line="240" w:lineRule="auto"/>
        <w:rPr>
          <w:sz w:val="24"/>
          <w:szCs w:val="24"/>
        </w:rPr>
      </w:pPr>
    </w:p>
    <w:p w:rsidR="00346F46" w:rsidRPr="00DC27A1" w:rsidRDefault="00346F46" w:rsidP="00F87BBB">
      <w:pPr>
        <w:pStyle w:val="ListParagraph"/>
        <w:spacing w:after="0" w:line="240" w:lineRule="auto"/>
        <w:rPr>
          <w:sz w:val="24"/>
          <w:szCs w:val="24"/>
        </w:rPr>
      </w:pPr>
    </w:p>
    <w:p w:rsidR="00346F46" w:rsidRPr="00DC27A1" w:rsidRDefault="00346F46" w:rsidP="00346F46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>2.</w:t>
      </w:r>
    </w:p>
    <w:p w:rsidR="00F70973" w:rsidRDefault="00F70973" w:rsidP="00F70973">
      <w:r>
        <w:t xml:space="preserve">2. a. </w:t>
      </w:r>
    </w:p>
    <w:p w:rsidR="00F70973" w:rsidRDefault="00F70973" w:rsidP="00F70973"/>
    <w:p w:rsidR="00F70973" w:rsidRDefault="00F70973" w:rsidP="00F70973">
      <w:r>
        <w:t xml:space="preserve">Notation : as there is no probability, we will assume all the probabilities are same </w:t>
      </w:r>
    </w:p>
    <w:p w:rsidR="00F70973" w:rsidRDefault="00F70973" w:rsidP="00F70973"/>
    <w:p w:rsidR="00F70973" w:rsidRDefault="00F70973" w:rsidP="00F70973">
      <w:r>
        <w:t xml:space="preserve">Notations: </w:t>
      </w:r>
    </w:p>
    <w:p w:rsidR="00F70973" w:rsidRDefault="00F70973" w:rsidP="00F70973">
      <w:r>
        <w:t>Let Vo will go to a from b. At i-1 it will go to b and it will go to a only if signmai is equal to G(B,a)</w:t>
      </w:r>
    </w:p>
    <w:p w:rsidR="00F70973" w:rsidRDefault="00F70973" w:rsidP="00F70973">
      <w:r>
        <w:t xml:space="preserve">Probability of going to a node from b node can be shown as </w:t>
      </w:r>
    </w:p>
    <w:p w:rsidR="00F70973" w:rsidRDefault="00F70973" w:rsidP="00F70973">
      <w:r>
        <w:t xml:space="preserve">Pi,a = Pi-1,b * ((G(b,a)) == signami) </w:t>
      </w:r>
    </w:p>
    <w:p w:rsidR="00F70973" w:rsidRPr="0022508F" w:rsidRDefault="00F70973" w:rsidP="00F70973"/>
    <w:p w:rsidR="00F70973" w:rsidRDefault="00F70973" w:rsidP="00F70973">
      <w:r w:rsidRPr="0022508F">
        <w:t xml:space="preserve">Proof for principle of optimality : </w:t>
      </w:r>
    </w:p>
    <w:p w:rsidR="00F70973" w:rsidRDefault="00F70973" w:rsidP="00F70973">
      <w:r>
        <w:t xml:space="preserve">We  will prove by contradiction. </w:t>
      </w:r>
    </w:p>
    <w:p w:rsidR="00F70973" w:rsidRDefault="00F70973" w:rsidP="00F70973">
      <w:r>
        <w:t xml:space="preserve">Suppose Pi-1,b is not optimal solution that means. There is better path to go to a without going to a. that means </w:t>
      </w:r>
    </w:p>
    <w:p w:rsidR="00F70973" w:rsidRDefault="00F70973" w:rsidP="00F70973">
      <w:r>
        <w:t>P’(I,a) = P(i-1,b) * G*(b,a)) == sigmai ) &gt;</w:t>
      </w:r>
      <w:r w:rsidRPr="0022508F">
        <w:t xml:space="preserve"> </w:t>
      </w:r>
      <w:r>
        <w:t xml:space="preserve">Pi,a = Pi-1,b * ((G(b,a)) == signami) but it can’t happen. </w:t>
      </w:r>
    </w:p>
    <w:p w:rsidR="00F70973" w:rsidRDefault="00F70973" w:rsidP="00F70973"/>
    <w:p w:rsidR="00F70973" w:rsidRDefault="00F70973" w:rsidP="00F70973">
      <w:r>
        <w:t xml:space="preserve">Algorithm : </w:t>
      </w:r>
    </w:p>
    <w:p w:rsidR="00F70973" w:rsidRDefault="00F70973" w:rsidP="00F70973">
      <w:r>
        <w:t xml:space="preserve">G is matrix of edges and Vo is node 1. </w:t>
      </w:r>
    </w:p>
    <w:p w:rsidR="00F70973" w:rsidRDefault="00F70973" w:rsidP="00F70973"/>
    <w:p w:rsidR="00F70973" w:rsidRDefault="00F70973" w:rsidP="00F70973">
      <w:r>
        <w:lastRenderedPageBreak/>
        <w:t>function find_right_sound(G[][],sigma[] ,Vo, output)</w:t>
      </w:r>
    </w:p>
    <w:p w:rsidR="00F70973" w:rsidRDefault="00F70973" w:rsidP="00F70973">
      <w:r>
        <w:t xml:space="preserve">Begin </w:t>
      </w:r>
    </w:p>
    <w:p w:rsidR="00F70973" w:rsidRDefault="00F70973" w:rsidP="00F70973">
      <w:r>
        <w:tab/>
        <w:t>Int p[][];</w:t>
      </w:r>
    </w:p>
    <w:p w:rsidR="00F70973" w:rsidRDefault="00F70973" w:rsidP="00F70973">
      <w:pPr>
        <w:ind w:firstLine="720"/>
      </w:pPr>
      <w:r>
        <w:t xml:space="preserve">Int q[][]; </w:t>
      </w:r>
    </w:p>
    <w:p w:rsidR="00F70973" w:rsidRDefault="00F70973" w:rsidP="00F70973">
      <w:pPr>
        <w:ind w:firstLine="720"/>
      </w:pPr>
      <w:r>
        <w:t xml:space="preserve">For (i=1;I &lt;= n; i++ ) </w:t>
      </w:r>
    </w:p>
    <w:p w:rsidR="00F70973" w:rsidRDefault="00F70973" w:rsidP="00F70973">
      <w:pPr>
        <w:ind w:firstLine="720"/>
      </w:pPr>
      <w:r>
        <w:t>Do</w:t>
      </w:r>
    </w:p>
    <w:p w:rsidR="00F70973" w:rsidRDefault="00F70973" w:rsidP="00F70973">
      <w:pPr>
        <w:ind w:left="720" w:firstLine="720"/>
      </w:pPr>
      <w:r>
        <w:t xml:space="preserve">For (j=1;I &lt;= n; i++ ) </w:t>
      </w:r>
    </w:p>
    <w:p w:rsidR="00F70973" w:rsidRDefault="00F70973" w:rsidP="00F70973">
      <w:pPr>
        <w:ind w:left="720" w:firstLine="720"/>
      </w:pPr>
      <w:r>
        <w:t>do</w:t>
      </w:r>
    </w:p>
    <w:p w:rsidR="00F70973" w:rsidRDefault="00F70973" w:rsidP="00F70973">
      <w:pPr>
        <w:ind w:left="1440" w:firstLine="720"/>
      </w:pPr>
      <w:r>
        <w:t xml:space="preserve">For (k=1;I &lt;= n; i++ ) </w:t>
      </w:r>
    </w:p>
    <w:p w:rsidR="00F70973" w:rsidRDefault="00F70973" w:rsidP="00F70973">
      <w:pPr>
        <w:ind w:firstLine="720"/>
      </w:pPr>
      <w:r>
        <w:tab/>
      </w:r>
      <w:r>
        <w:tab/>
        <w:t>do</w:t>
      </w:r>
    </w:p>
    <w:p w:rsidR="00F70973" w:rsidRDefault="00F70973" w:rsidP="00F70973">
      <w:r>
        <w:tab/>
      </w:r>
      <w:r>
        <w:tab/>
      </w:r>
      <w:r>
        <w:tab/>
        <w:t xml:space="preserve">p[k][i]=max(p(i-1,b)*G[k][i]) </w:t>
      </w:r>
      <w:r>
        <w:tab/>
        <w:t>//if G[k][i] is equal to sigma[i]</w:t>
      </w:r>
    </w:p>
    <w:p w:rsidR="00F70973" w:rsidRDefault="00F70973" w:rsidP="00F70973">
      <w:r>
        <w:tab/>
      </w:r>
      <w:r>
        <w:tab/>
      </w:r>
      <w:r>
        <w:tab/>
        <w:t>output [index]=k;</w:t>
      </w:r>
    </w:p>
    <w:p w:rsidR="00F70973" w:rsidRDefault="00F70973" w:rsidP="00F70973">
      <w:r>
        <w:tab/>
      </w:r>
      <w:r>
        <w:tab/>
        <w:t xml:space="preserve">index++; </w:t>
      </w:r>
    </w:p>
    <w:p w:rsidR="00F70973" w:rsidRDefault="00F70973" w:rsidP="00F70973">
      <w:r>
        <w:tab/>
      </w:r>
      <w:r>
        <w:tab/>
        <w:t>done</w:t>
      </w:r>
    </w:p>
    <w:p w:rsidR="00F70973" w:rsidRDefault="00F70973" w:rsidP="00F70973">
      <w:r>
        <w:tab/>
        <w:t xml:space="preserve">return output; </w:t>
      </w:r>
    </w:p>
    <w:p w:rsidR="00F70973" w:rsidRDefault="00F70973" w:rsidP="00F70973">
      <w:r>
        <w:t>done</w:t>
      </w:r>
    </w:p>
    <w:p w:rsidR="00F70973" w:rsidRDefault="00F70973" w:rsidP="00F70973">
      <w:r>
        <w:t xml:space="preserve">find_right_sound end; </w:t>
      </w:r>
    </w:p>
    <w:p w:rsidR="00F70973" w:rsidRDefault="00F70973" w:rsidP="00F70973"/>
    <w:p w:rsidR="00F70973" w:rsidRDefault="00F70973" w:rsidP="00F70973">
      <w:r>
        <w:t xml:space="preserve">b) </w:t>
      </w:r>
    </w:p>
    <w:p w:rsidR="00F70973" w:rsidRDefault="00F70973" w:rsidP="00F70973">
      <w:r>
        <w:t xml:space="preserve">Here p[I,j] is included it will return following : </w:t>
      </w:r>
    </w:p>
    <w:p w:rsidR="00F70973" w:rsidRDefault="00F70973" w:rsidP="00F70973">
      <w:r>
        <w:t>function find_right_sound(G[][],sigma[] ,Vo, output)</w:t>
      </w:r>
    </w:p>
    <w:p w:rsidR="00F70973" w:rsidRDefault="00F70973" w:rsidP="00F70973">
      <w:r>
        <w:t xml:space="preserve">Begin </w:t>
      </w:r>
    </w:p>
    <w:p w:rsidR="00F70973" w:rsidRDefault="00F70973" w:rsidP="00F70973">
      <w:r>
        <w:tab/>
        <w:t>Int p[][];</w:t>
      </w:r>
    </w:p>
    <w:p w:rsidR="00F70973" w:rsidRDefault="00F70973" w:rsidP="00F70973">
      <w:pPr>
        <w:ind w:firstLine="720"/>
      </w:pPr>
      <w:r>
        <w:t xml:space="preserve">Int q[][]; </w:t>
      </w:r>
    </w:p>
    <w:p w:rsidR="00F70973" w:rsidRDefault="00F70973" w:rsidP="00F70973">
      <w:pPr>
        <w:ind w:firstLine="720"/>
      </w:pPr>
      <w:r>
        <w:t xml:space="preserve">For (i=1;I &lt;= n; i++ ) </w:t>
      </w:r>
    </w:p>
    <w:p w:rsidR="00F70973" w:rsidRDefault="00F70973" w:rsidP="00F70973">
      <w:pPr>
        <w:ind w:firstLine="720"/>
      </w:pPr>
      <w:r>
        <w:t>Do</w:t>
      </w:r>
    </w:p>
    <w:p w:rsidR="00F70973" w:rsidRDefault="00F70973" w:rsidP="00F70973">
      <w:pPr>
        <w:ind w:left="720" w:firstLine="720"/>
      </w:pPr>
      <w:r>
        <w:t xml:space="preserve">For (j=1;I &lt;= n; i++ ) </w:t>
      </w:r>
    </w:p>
    <w:p w:rsidR="00F70973" w:rsidRDefault="00F70973" w:rsidP="00F70973">
      <w:pPr>
        <w:ind w:left="720" w:firstLine="720"/>
      </w:pPr>
      <w:r>
        <w:lastRenderedPageBreak/>
        <w:t>do</w:t>
      </w:r>
    </w:p>
    <w:p w:rsidR="00F70973" w:rsidRDefault="00F70973" w:rsidP="00F70973">
      <w:pPr>
        <w:ind w:left="1440" w:firstLine="720"/>
      </w:pPr>
      <w:r>
        <w:t xml:space="preserve">For (k=1;I &lt;= n; i++ ) </w:t>
      </w:r>
    </w:p>
    <w:p w:rsidR="00F70973" w:rsidRDefault="00F70973" w:rsidP="00F70973">
      <w:pPr>
        <w:ind w:firstLine="720"/>
      </w:pPr>
      <w:r>
        <w:tab/>
      </w:r>
      <w:r>
        <w:tab/>
        <w:t>do</w:t>
      </w:r>
    </w:p>
    <w:p w:rsidR="00F70973" w:rsidRDefault="00F70973" w:rsidP="00F70973">
      <w:r>
        <w:tab/>
      </w:r>
      <w:r>
        <w:tab/>
      </w:r>
      <w:r>
        <w:tab/>
        <w:t xml:space="preserve">p[k][i]=max(p(i-1,b)*G[k][i]) </w:t>
      </w:r>
      <w:r>
        <w:tab/>
        <w:t>//if G[k][i] is equal to sigma[i]</w:t>
      </w:r>
    </w:p>
    <w:p w:rsidR="00F70973" w:rsidRDefault="00F70973" w:rsidP="00F70973">
      <w:r>
        <w:tab/>
      </w:r>
      <w:r>
        <w:tab/>
      </w:r>
      <w:r>
        <w:tab/>
        <w:t>output [index]=k;</w:t>
      </w:r>
    </w:p>
    <w:p w:rsidR="00F70973" w:rsidRDefault="00F70973" w:rsidP="00F70973">
      <w:r>
        <w:tab/>
      </w:r>
      <w:r>
        <w:tab/>
        <w:t xml:space="preserve">index++; </w:t>
      </w:r>
    </w:p>
    <w:p w:rsidR="00F70973" w:rsidRDefault="00F70973" w:rsidP="00F70973">
      <w:r>
        <w:tab/>
      </w:r>
      <w:r>
        <w:tab/>
        <w:t>done</w:t>
      </w:r>
    </w:p>
    <w:p w:rsidR="00F70973" w:rsidRDefault="00F70973" w:rsidP="00F70973">
      <w:r>
        <w:tab/>
        <w:t xml:space="preserve">return output; </w:t>
      </w:r>
    </w:p>
    <w:p w:rsidR="00F70973" w:rsidRDefault="00F70973" w:rsidP="00F70973">
      <w:r>
        <w:t>done</w:t>
      </w:r>
    </w:p>
    <w:p w:rsidR="00F70973" w:rsidRDefault="00F70973" w:rsidP="00F70973">
      <w:r>
        <w:t xml:space="preserve">find_right_sound end; </w:t>
      </w:r>
    </w:p>
    <w:p w:rsidR="00F70973" w:rsidRDefault="00F70973" w:rsidP="00F70973"/>
    <w:p w:rsidR="00F70973" w:rsidRPr="0022508F" w:rsidRDefault="00F70973" w:rsidP="00F70973"/>
    <w:p w:rsidR="00346F46" w:rsidRPr="00DC27A1" w:rsidRDefault="00346F46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346F46">
      <w:pPr>
        <w:spacing w:after="0" w:line="240" w:lineRule="auto"/>
        <w:rPr>
          <w:sz w:val="24"/>
          <w:szCs w:val="24"/>
        </w:rPr>
      </w:pPr>
    </w:p>
    <w:p w:rsidR="00346F46" w:rsidRPr="00DC27A1" w:rsidRDefault="00346F46" w:rsidP="00346F46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lastRenderedPageBreak/>
        <w:t xml:space="preserve">3. </w:t>
      </w:r>
    </w:p>
    <w:p w:rsidR="00346F46" w:rsidRPr="00DC27A1" w:rsidRDefault="00346F46" w:rsidP="00346F46">
      <w:pPr>
        <w:spacing w:after="0" w:line="240" w:lineRule="auto"/>
        <w:rPr>
          <w:sz w:val="24"/>
          <w:szCs w:val="24"/>
        </w:rPr>
      </w:pPr>
    </w:p>
    <w:p w:rsidR="00346F46" w:rsidRPr="00DC27A1" w:rsidRDefault="00C8779A" w:rsidP="00346F46">
      <w:pPr>
        <w:spacing w:after="0" w:line="240" w:lineRule="auto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)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</m:oMath>
      <w:r w:rsidR="005A688B" w:rsidRPr="00DC27A1">
        <w:rPr>
          <w:rFonts w:eastAsiaTheme="minorEastAsia"/>
          <w:sz w:val="24"/>
          <w:szCs w:val="24"/>
        </w:rPr>
        <w:t xml:space="preserve"> : </w:t>
      </w:r>
    </w:p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tbl>
      <w:tblPr>
        <w:tblW w:w="6160" w:type="dxa"/>
        <w:tblInd w:w="103" w:type="dxa"/>
        <w:tblLook w:val="04A0"/>
      </w:tblPr>
      <w:tblGrid>
        <w:gridCol w:w="1360"/>
        <w:gridCol w:w="960"/>
        <w:gridCol w:w="960"/>
        <w:gridCol w:w="960"/>
        <w:gridCol w:w="960"/>
        <w:gridCol w:w="960"/>
      </w:tblGrid>
      <w:tr w:rsidR="005A688B" w:rsidRPr="00DC27A1" w:rsidTr="005A688B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5A688B" w:rsidRPr="00DC27A1" w:rsidTr="005A688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5A688B" w:rsidRPr="00DC27A1" w:rsidTr="005A688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5A688B" w:rsidRPr="00DC27A1" w:rsidTr="005A688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A688B" w:rsidRPr="00DC27A1" w:rsidTr="005A688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5A688B" w:rsidRPr="00DC27A1" w:rsidTr="005A688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p w:rsidR="005A688B" w:rsidRPr="00DC27A1" w:rsidRDefault="00C8779A" w:rsidP="005A688B">
      <w:pPr>
        <w:spacing w:after="0" w:line="240" w:lineRule="auto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)</m:t>
            </m:r>
          </m:sub>
          <m:sup>
            <m:r>
              <w:rPr>
                <w:rFonts w:ascii="Cambria Math"/>
                <w:sz w:val="24"/>
                <w:szCs w:val="24"/>
              </w:rPr>
              <m:t>1</m:t>
            </m:r>
          </m:sup>
        </m:sSubSup>
      </m:oMath>
      <w:r w:rsidR="005A688B" w:rsidRPr="00DC27A1">
        <w:rPr>
          <w:rFonts w:eastAsiaTheme="minorEastAsia"/>
          <w:sz w:val="24"/>
          <w:szCs w:val="24"/>
        </w:rPr>
        <w:t xml:space="preserve"> : </w:t>
      </w:r>
    </w:p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tbl>
      <w:tblPr>
        <w:tblW w:w="576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A688B" w:rsidRPr="00DC27A1" w:rsidTr="005A688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5A688B" w:rsidRPr="00DC27A1" w:rsidTr="005A6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5A688B" w:rsidRPr="00DC27A1" w:rsidTr="005A6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5A688B" w:rsidRPr="00DC27A1" w:rsidTr="005A6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A688B" w:rsidRPr="00DC27A1" w:rsidTr="005A6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</w:tr>
      <w:tr w:rsidR="005A688B" w:rsidRPr="00DC27A1" w:rsidTr="005A6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p w:rsidR="005A688B" w:rsidRPr="00DC27A1" w:rsidRDefault="00C8779A" w:rsidP="005A688B">
      <w:pPr>
        <w:spacing w:after="0" w:line="240" w:lineRule="auto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)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bSup>
      </m:oMath>
      <w:r w:rsidR="005A688B" w:rsidRPr="00DC27A1">
        <w:rPr>
          <w:rFonts w:eastAsiaTheme="minorEastAsia"/>
          <w:sz w:val="24"/>
          <w:szCs w:val="24"/>
        </w:rPr>
        <w:t xml:space="preserve"> : </w:t>
      </w:r>
    </w:p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tbl>
      <w:tblPr>
        <w:tblW w:w="576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A688B" w:rsidRPr="00DC27A1" w:rsidTr="005A688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p w:rsidR="005A688B" w:rsidRPr="00DC27A1" w:rsidRDefault="005A688B" w:rsidP="00346F46">
      <w:pPr>
        <w:spacing w:after="0" w:line="240" w:lineRule="auto"/>
        <w:rPr>
          <w:sz w:val="24"/>
          <w:szCs w:val="24"/>
        </w:rPr>
      </w:pPr>
    </w:p>
    <w:p w:rsidR="005A688B" w:rsidRPr="00DC27A1" w:rsidRDefault="00C8779A" w:rsidP="005A688B">
      <w:pPr>
        <w:spacing w:after="0" w:line="240" w:lineRule="auto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)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</m:oMath>
      <w:r w:rsidR="005A688B" w:rsidRPr="00DC27A1">
        <w:rPr>
          <w:rFonts w:eastAsiaTheme="minorEastAsia"/>
          <w:sz w:val="24"/>
          <w:szCs w:val="24"/>
        </w:rPr>
        <w:t xml:space="preserve"> : </w:t>
      </w:r>
    </w:p>
    <w:p w:rsidR="005A688B" w:rsidRPr="00DC27A1" w:rsidRDefault="005A688B" w:rsidP="005A688B">
      <w:pPr>
        <w:spacing w:after="0" w:line="240" w:lineRule="auto"/>
        <w:rPr>
          <w:sz w:val="24"/>
          <w:szCs w:val="24"/>
        </w:rPr>
      </w:pPr>
    </w:p>
    <w:tbl>
      <w:tblPr>
        <w:tblW w:w="576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A688B" w:rsidRPr="00DC27A1" w:rsidTr="005A688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</w:tr>
      <w:tr w:rsidR="005A688B" w:rsidRPr="00DC27A1" w:rsidTr="005A68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88B" w:rsidRPr="00DC27A1" w:rsidRDefault="005A688B" w:rsidP="005A68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:rsidR="005A688B" w:rsidRPr="00DC27A1" w:rsidRDefault="005A688B" w:rsidP="005A688B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</w:p>
    <w:p w:rsidR="005A688B" w:rsidRPr="00DC27A1" w:rsidRDefault="00C8779A" w:rsidP="005A688B">
      <w:pPr>
        <w:spacing w:after="0" w:line="240" w:lineRule="auto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)</m:t>
            </m:r>
          </m:sub>
          <m:sup>
            <m:r>
              <w:rPr>
                <w:rFonts w:ascii="Cambria Math"/>
                <w:sz w:val="24"/>
                <w:szCs w:val="24"/>
              </w:rPr>
              <m:t>4</m:t>
            </m:r>
          </m:sup>
        </m:sSubSup>
      </m:oMath>
      <w:r w:rsidR="005A688B" w:rsidRPr="00DC27A1">
        <w:rPr>
          <w:rFonts w:eastAsiaTheme="minorEastAsia"/>
          <w:sz w:val="24"/>
          <w:szCs w:val="24"/>
        </w:rPr>
        <w:t xml:space="preserve"> : </w:t>
      </w:r>
    </w:p>
    <w:p w:rsidR="005A688B" w:rsidRPr="00DC27A1" w:rsidRDefault="005A688B" w:rsidP="005A688B">
      <w:pPr>
        <w:spacing w:after="0" w:line="240" w:lineRule="auto"/>
        <w:rPr>
          <w:sz w:val="24"/>
          <w:szCs w:val="24"/>
        </w:rPr>
      </w:pPr>
    </w:p>
    <w:tbl>
      <w:tblPr>
        <w:tblW w:w="576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8253D" w:rsidRPr="00DC27A1" w:rsidTr="0038253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:rsidR="005A688B" w:rsidRPr="00DC27A1" w:rsidRDefault="005A688B" w:rsidP="005A688B">
      <w:pPr>
        <w:spacing w:after="0" w:line="240" w:lineRule="auto"/>
        <w:rPr>
          <w:sz w:val="24"/>
          <w:szCs w:val="24"/>
        </w:rPr>
      </w:pPr>
    </w:p>
    <w:p w:rsidR="005A688B" w:rsidRPr="00DC27A1" w:rsidRDefault="00C8779A" w:rsidP="005A688B">
      <w:pPr>
        <w:spacing w:after="0" w:line="240" w:lineRule="auto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)</m:t>
            </m:r>
          </m:sub>
          <m:sup>
            <m:r>
              <w:rPr>
                <w:rFonts w:ascii="Cambria Math"/>
                <w:sz w:val="24"/>
                <w:szCs w:val="24"/>
              </w:rPr>
              <m:t>5</m:t>
            </m:r>
          </m:sup>
        </m:sSubSup>
      </m:oMath>
      <w:r w:rsidR="005A688B" w:rsidRPr="00DC27A1">
        <w:rPr>
          <w:rFonts w:eastAsiaTheme="minorEastAsia"/>
          <w:sz w:val="24"/>
          <w:szCs w:val="24"/>
        </w:rPr>
        <w:t xml:space="preserve"> : </w:t>
      </w:r>
    </w:p>
    <w:p w:rsidR="005A688B" w:rsidRPr="00DC27A1" w:rsidRDefault="005A688B" w:rsidP="005A688B">
      <w:pPr>
        <w:spacing w:after="0" w:line="240" w:lineRule="auto"/>
        <w:rPr>
          <w:sz w:val="24"/>
          <w:szCs w:val="24"/>
        </w:rPr>
      </w:pPr>
    </w:p>
    <w:tbl>
      <w:tblPr>
        <w:tblW w:w="576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8253D" w:rsidRPr="00DC27A1" w:rsidTr="0038253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</w:tr>
      <w:tr w:rsidR="0038253D" w:rsidRPr="00DC27A1" w:rsidTr="003825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:rsidR="005A688B" w:rsidRPr="00DC27A1" w:rsidRDefault="005A688B" w:rsidP="005A688B">
      <w:pPr>
        <w:spacing w:after="0" w:line="240" w:lineRule="auto"/>
        <w:rPr>
          <w:sz w:val="24"/>
          <w:szCs w:val="24"/>
        </w:rPr>
      </w:pPr>
    </w:p>
    <w:p w:rsidR="005A688B" w:rsidRPr="00DC27A1" w:rsidRDefault="0038253D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4. </w:t>
      </w:r>
      <w:r w:rsidR="00D9296B" w:rsidRPr="00DC27A1">
        <w:rPr>
          <w:sz w:val="24"/>
          <w:szCs w:val="24"/>
        </w:rPr>
        <w:t xml:space="preserve">a) </w:t>
      </w:r>
    </w:p>
    <w:p w:rsidR="00D9296B" w:rsidRPr="00DC27A1" w:rsidRDefault="00D9296B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Logic:  </w:t>
      </w:r>
    </w:p>
    <w:p w:rsidR="00D9296B" w:rsidRPr="00DC27A1" w:rsidRDefault="00D9296B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Assumption : </w:t>
      </w:r>
    </w:p>
    <w:p w:rsidR="00D9296B" w:rsidRPr="00DC27A1" w:rsidRDefault="00C05EF1" w:rsidP="00C05EF1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If graph is  not connected and </w:t>
      </w:r>
      <w:r w:rsidR="00D9296B" w:rsidRPr="00DC27A1">
        <w:rPr>
          <w:sz w:val="24"/>
          <w:szCs w:val="24"/>
        </w:rPr>
        <w:t>Graph can be viewed as a spanning tree</w:t>
      </w:r>
      <w:r w:rsidRPr="00DC27A1">
        <w:rPr>
          <w:sz w:val="24"/>
          <w:szCs w:val="24"/>
        </w:rPr>
        <w:t xml:space="preserve"> and spanning tree is a binary tree  then graph can be viewed as binary tree. </w:t>
      </w:r>
    </w:p>
    <w:p w:rsidR="00D9296B" w:rsidRPr="00DC27A1" w:rsidRDefault="00D9296B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We will </w:t>
      </w:r>
      <w:r w:rsidR="0002150E" w:rsidRPr="00DC27A1">
        <w:rPr>
          <w:sz w:val="24"/>
          <w:szCs w:val="24"/>
        </w:rPr>
        <w:t xml:space="preserve">modify bfs </w:t>
      </w:r>
      <w:r w:rsidR="00BA3CEE" w:rsidRPr="00DC27A1">
        <w:rPr>
          <w:sz w:val="24"/>
          <w:szCs w:val="24"/>
        </w:rPr>
        <w:t xml:space="preserve">algorithm </w:t>
      </w:r>
      <w:r w:rsidR="0002150E" w:rsidRPr="00DC27A1">
        <w:rPr>
          <w:sz w:val="24"/>
          <w:szCs w:val="24"/>
        </w:rPr>
        <w:t xml:space="preserve">as follows : </w:t>
      </w:r>
    </w:p>
    <w:p w:rsidR="009A79E0" w:rsidRPr="00DC27A1" w:rsidRDefault="009A79E0" w:rsidP="009A79E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Check whether graph is cyclic or not if it is cyclic then rerutn false. </w:t>
      </w:r>
    </w:p>
    <w:p w:rsidR="00BA3CEE" w:rsidRPr="00DC27A1" w:rsidRDefault="00BA3CEE" w:rsidP="00BA3C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Init counter to 0. </w:t>
      </w:r>
    </w:p>
    <w:p w:rsidR="00BA3CEE" w:rsidRPr="00DC27A1" w:rsidRDefault="00BA3CEE" w:rsidP="00BA3C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Start BFS with minimum element. </w:t>
      </w:r>
    </w:p>
    <w:p w:rsidR="00BA3CEE" w:rsidRPr="00DC27A1" w:rsidRDefault="00BA3CEE" w:rsidP="00BA3C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>Before de queue will check counter.  (if it is 0 or 2, proceed or return that graph is not binary tree.</w:t>
      </w:r>
    </w:p>
    <w:p w:rsidR="00BA3CEE" w:rsidRPr="00DC27A1" w:rsidRDefault="00BA3CEE" w:rsidP="00BA3C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After every de- queue operation,  reset counter. </w:t>
      </w:r>
    </w:p>
    <w:p w:rsidR="009E32DA" w:rsidRPr="00DC27A1" w:rsidRDefault="009E32DA" w:rsidP="00BA3C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Increment counter after visiting unvisited node. </w:t>
      </w:r>
    </w:p>
    <w:p w:rsidR="00BF4D38" w:rsidRPr="00DC27A1" w:rsidRDefault="00BF4D38" w:rsidP="00BA3C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Return that graph is binary tree at the end. (If program reaches end, it has checked all the nodes) </w:t>
      </w:r>
    </w:p>
    <w:p w:rsidR="00ED12AA" w:rsidRPr="00DC27A1" w:rsidRDefault="00ED12AA" w:rsidP="00BA3C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If number of nodes == in tree then </w:t>
      </w:r>
    </w:p>
    <w:p w:rsidR="00D9296B" w:rsidRPr="00DC27A1" w:rsidRDefault="00D9296B" w:rsidP="005A688B">
      <w:pPr>
        <w:spacing w:after="0" w:line="240" w:lineRule="auto"/>
        <w:rPr>
          <w:sz w:val="24"/>
          <w:szCs w:val="24"/>
        </w:rPr>
      </w:pPr>
    </w:p>
    <w:p w:rsidR="00E900F9" w:rsidRPr="00DC27A1" w:rsidRDefault="00E900F9" w:rsidP="005A688B">
      <w:pPr>
        <w:spacing w:after="0" w:line="240" w:lineRule="auto"/>
        <w:rPr>
          <w:sz w:val="24"/>
          <w:szCs w:val="24"/>
        </w:rPr>
      </w:pP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/>
          <w:bCs/>
          <w:sz w:val="24"/>
          <w:szCs w:val="24"/>
        </w:rPr>
        <w:t xml:space="preserve">  </w:t>
      </w:r>
      <w:r w:rsidRPr="00DC27A1">
        <w:rPr>
          <w:bCs/>
          <w:sz w:val="24"/>
          <w:szCs w:val="24"/>
        </w:rPr>
        <w:t>Procedure BFS(input: graph G</w:t>
      </w:r>
      <w:r w:rsidR="009E32DA" w:rsidRPr="00DC27A1">
        <w:rPr>
          <w:bCs/>
          <w:sz w:val="24"/>
          <w:szCs w:val="24"/>
        </w:rPr>
        <w:t>;output</w:t>
      </w:r>
      <w:r w:rsidRPr="00DC27A1">
        <w:rPr>
          <w:bCs/>
          <w:sz w:val="24"/>
          <w:szCs w:val="24"/>
        </w:rPr>
        <w:t>)</w:t>
      </w:r>
    </w:p>
    <w:p w:rsidR="00D9296B" w:rsidRPr="00DC27A1" w:rsidRDefault="00BF4D38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>B</w:t>
      </w:r>
      <w:r w:rsidR="00D9296B" w:rsidRPr="00DC27A1">
        <w:rPr>
          <w:bCs/>
          <w:sz w:val="24"/>
          <w:szCs w:val="24"/>
        </w:rPr>
        <w:t>egin</w:t>
      </w:r>
    </w:p>
    <w:p w:rsidR="005C0338" w:rsidRPr="00DC27A1" w:rsidRDefault="005C0338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For every edge  of graph</w:t>
      </w:r>
      <w:r w:rsidR="00DD2D74" w:rsidRPr="00DC27A1">
        <w:rPr>
          <w:bCs/>
          <w:sz w:val="24"/>
          <w:szCs w:val="24"/>
        </w:rPr>
        <w:tab/>
      </w:r>
      <w:r w:rsidR="00DD2D74" w:rsidRPr="00DC27A1">
        <w:rPr>
          <w:bCs/>
          <w:sz w:val="24"/>
          <w:szCs w:val="24"/>
        </w:rPr>
        <w:tab/>
      </w:r>
      <w:r w:rsidR="00DD2D74" w:rsidRPr="00DC27A1">
        <w:rPr>
          <w:bCs/>
          <w:sz w:val="24"/>
          <w:szCs w:val="24"/>
        </w:rPr>
        <w:tab/>
      </w:r>
      <w:r w:rsidR="00DD2D74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>// check cycle</w:t>
      </w:r>
    </w:p>
    <w:p w:rsidR="005C0338" w:rsidRPr="00DC27A1" w:rsidRDefault="005C0338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If edge makes graph then return -1; </w:t>
      </w:r>
    </w:p>
    <w:p w:rsidR="005C0338" w:rsidRPr="00DC27A1" w:rsidRDefault="005C0338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End; </w:t>
      </w:r>
    </w:p>
    <w:p w:rsidR="00DD2D74" w:rsidRPr="00DC27A1" w:rsidRDefault="00DD2D74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</w:t>
      </w:r>
    </w:p>
    <w:p w:rsidR="00BF4D38" w:rsidRPr="00DC27A1" w:rsidRDefault="00BF4D38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</w:t>
      </w:r>
      <w:r w:rsidRPr="00DC27A1">
        <w:rPr>
          <w:bCs/>
          <w:sz w:val="24"/>
          <w:szCs w:val="24"/>
          <w:highlight w:val="lightGray"/>
        </w:rPr>
        <w:t>Integer counter=0;</w:t>
      </w:r>
      <w:r w:rsidRPr="00DC27A1">
        <w:rPr>
          <w:bCs/>
          <w:sz w:val="24"/>
          <w:szCs w:val="24"/>
        </w:rPr>
        <w:t xml:space="preserve"> </w:t>
      </w:r>
      <w:r w:rsidR="00DD2D74" w:rsidRPr="00DC27A1">
        <w:rPr>
          <w:bCs/>
          <w:sz w:val="24"/>
          <w:szCs w:val="24"/>
        </w:rPr>
        <w:tab/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lastRenderedPageBreak/>
        <w:t xml:space="preserve">   Queue Q;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Integer s,x;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while (G has an unvisited node) do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 xml:space="preserve">  s := an unvisited node;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 xml:space="preserve">  visit(s);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 xml:space="preserve">  Enqueue(s,Q);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 xml:space="preserve">  While (Q is not empty) do</w:t>
      </w:r>
    </w:p>
    <w:p w:rsidR="00BF4D38" w:rsidRPr="00DC27A1" w:rsidRDefault="00BF4D38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  <w:highlight w:val="lightGray"/>
        </w:rPr>
        <w:t>If(counter = 0 or 2)then</w:t>
      </w:r>
      <w:r w:rsidRPr="00DC27A1">
        <w:rPr>
          <w:bCs/>
          <w:sz w:val="24"/>
          <w:szCs w:val="24"/>
        </w:rPr>
        <w:t xml:space="preserve"> 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</w:t>
      </w:r>
      <w:r w:rsidR="00BF4D38" w:rsidRPr="00DC27A1">
        <w:rPr>
          <w:bCs/>
          <w:sz w:val="24"/>
          <w:szCs w:val="24"/>
        </w:rPr>
        <w:tab/>
      </w:r>
      <w:r w:rsidR="00BF4D38" w:rsidRPr="00DC27A1">
        <w:rPr>
          <w:bCs/>
          <w:sz w:val="24"/>
          <w:szCs w:val="24"/>
        </w:rPr>
        <w:tab/>
      </w:r>
      <w:r w:rsidR="00BF4D38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 xml:space="preserve">    x := Dequeue(Q);</w:t>
      </w:r>
    </w:p>
    <w:p w:rsidR="00BF4D38" w:rsidRPr="00DC27A1" w:rsidRDefault="00BF4D38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  <w:t xml:space="preserve">   </w:t>
      </w:r>
      <w:r w:rsidRPr="00DC27A1">
        <w:rPr>
          <w:bCs/>
          <w:sz w:val="24"/>
          <w:szCs w:val="24"/>
          <w:highlight w:val="lightGray"/>
        </w:rPr>
        <w:t>counter=0;</w:t>
      </w:r>
      <w:r w:rsidRPr="00DC27A1">
        <w:rPr>
          <w:bCs/>
          <w:sz w:val="24"/>
          <w:szCs w:val="24"/>
        </w:rPr>
        <w:t xml:space="preserve"> 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</w:t>
      </w:r>
      <w:r w:rsidR="00BF4D38" w:rsidRPr="00DC27A1">
        <w:rPr>
          <w:bCs/>
          <w:sz w:val="24"/>
          <w:szCs w:val="24"/>
        </w:rPr>
        <w:tab/>
      </w:r>
      <w:r w:rsidR="00BF4D38" w:rsidRPr="00DC27A1">
        <w:rPr>
          <w:bCs/>
          <w:sz w:val="24"/>
          <w:szCs w:val="24"/>
        </w:rPr>
        <w:tab/>
      </w:r>
      <w:r w:rsidR="00BF4D38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 xml:space="preserve">   For (unvisited neighbor y of x) do</w:t>
      </w:r>
    </w:p>
    <w:p w:rsidR="00D9296B" w:rsidRPr="00DC27A1" w:rsidRDefault="00D9296B" w:rsidP="00BF4D38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>visit(y);</w:t>
      </w:r>
    </w:p>
    <w:p w:rsidR="00D9296B" w:rsidRPr="00DC27A1" w:rsidRDefault="00D9296B" w:rsidP="00BF4D38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 xml:space="preserve">  Enqueue(y,Q);</w:t>
      </w:r>
    </w:p>
    <w:p w:rsidR="00BF4D38" w:rsidRPr="00DC27A1" w:rsidRDefault="00BF4D38" w:rsidP="00BF4D38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  <w:highlight w:val="lightGray"/>
        </w:rPr>
        <w:t>Counter++;</w:t>
      </w:r>
      <w:r w:rsidRPr="00DC27A1">
        <w:rPr>
          <w:bCs/>
          <w:sz w:val="24"/>
          <w:szCs w:val="24"/>
        </w:rPr>
        <w:t xml:space="preserve"> </w:t>
      </w:r>
    </w:p>
    <w:p w:rsidR="00D9296B" w:rsidRPr="00DC27A1" w:rsidRDefault="00D9296B" w:rsidP="009E32DA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</w:t>
      </w:r>
      <w:r w:rsidR="009E32DA" w:rsidRPr="00DC27A1">
        <w:rPr>
          <w:bCs/>
          <w:sz w:val="24"/>
          <w:szCs w:val="24"/>
        </w:rPr>
        <w:t>E</w:t>
      </w:r>
      <w:r w:rsidRPr="00DC27A1">
        <w:rPr>
          <w:bCs/>
          <w:sz w:val="24"/>
          <w:szCs w:val="24"/>
        </w:rPr>
        <w:t>ndfor</w:t>
      </w:r>
    </w:p>
    <w:p w:rsidR="009E32DA" w:rsidRPr="00DC27A1" w:rsidRDefault="009E32DA" w:rsidP="009E32DA">
      <w:pPr>
        <w:spacing w:after="0" w:line="240" w:lineRule="auto"/>
        <w:rPr>
          <w:bCs/>
          <w:sz w:val="24"/>
          <w:szCs w:val="24"/>
          <w:highlight w:val="lightGray"/>
        </w:rPr>
      </w:pP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  <w:t xml:space="preserve">     </w:t>
      </w:r>
      <w:r w:rsidRPr="00DC27A1">
        <w:rPr>
          <w:bCs/>
          <w:sz w:val="24"/>
          <w:szCs w:val="24"/>
          <w:highlight w:val="lightGray"/>
        </w:rPr>
        <w:t>Else</w:t>
      </w:r>
    </w:p>
    <w:p w:rsidR="008B7D23" w:rsidRPr="00DC27A1" w:rsidRDefault="008B7D23" w:rsidP="009E32DA">
      <w:pPr>
        <w:spacing w:after="0" w:line="240" w:lineRule="auto"/>
        <w:rPr>
          <w:bCs/>
          <w:sz w:val="24"/>
          <w:szCs w:val="24"/>
          <w:highlight w:val="lightGray"/>
        </w:rPr>
      </w:pP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  <w:highlight w:val="lightGray"/>
        </w:rPr>
        <w:t xml:space="preserve">   Output = false</w:t>
      </w:r>
    </w:p>
    <w:p w:rsidR="009E32DA" w:rsidRPr="00DC27A1" w:rsidRDefault="009E32DA" w:rsidP="009E32DA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  <w:highlight w:val="lightGray"/>
        </w:rPr>
        <w:t xml:space="preserve">     Return -1;</w:t>
      </w:r>
      <w:r w:rsidRPr="00DC27A1">
        <w:rPr>
          <w:bCs/>
          <w:sz w:val="24"/>
          <w:szCs w:val="24"/>
        </w:rPr>
        <w:t xml:space="preserve"> </w:t>
      </w:r>
    </w:p>
    <w:p w:rsidR="009E32DA" w:rsidRPr="00DC27A1" w:rsidRDefault="009E32DA" w:rsidP="009E32DA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  <w:highlight w:val="lightGray"/>
        </w:rPr>
        <w:t>End if;</w:t>
      </w:r>
      <w:r w:rsidRPr="00DC27A1">
        <w:rPr>
          <w:bCs/>
          <w:sz w:val="24"/>
          <w:szCs w:val="24"/>
        </w:rPr>
        <w:t xml:space="preserve"> 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</w:t>
      </w:r>
      <w:r w:rsidR="009E32DA" w:rsidRPr="00DC27A1">
        <w:rPr>
          <w:bCs/>
          <w:sz w:val="24"/>
          <w:szCs w:val="24"/>
        </w:rPr>
        <w:tab/>
      </w:r>
      <w:r w:rsidRPr="00DC27A1">
        <w:rPr>
          <w:bCs/>
          <w:sz w:val="24"/>
          <w:szCs w:val="24"/>
        </w:rPr>
        <w:t>endwhile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endwhile</w:t>
      </w:r>
    </w:p>
    <w:p w:rsidR="008B7D23" w:rsidRPr="00DC27A1" w:rsidRDefault="008B7D23" w:rsidP="00D9296B">
      <w:pPr>
        <w:spacing w:after="0" w:line="240" w:lineRule="auto"/>
        <w:rPr>
          <w:bCs/>
          <w:sz w:val="24"/>
          <w:szCs w:val="24"/>
          <w:highlight w:val="lightGray"/>
        </w:rPr>
      </w:pPr>
      <w:r w:rsidRPr="00DC27A1">
        <w:rPr>
          <w:bCs/>
          <w:sz w:val="24"/>
          <w:szCs w:val="24"/>
        </w:rPr>
        <w:t xml:space="preserve"> </w:t>
      </w:r>
      <w:r w:rsidRPr="00DC27A1">
        <w:rPr>
          <w:bCs/>
          <w:sz w:val="24"/>
          <w:szCs w:val="24"/>
          <w:highlight w:val="lightGray"/>
        </w:rPr>
        <w:t>output=true;</w:t>
      </w:r>
    </w:p>
    <w:p w:rsidR="008B7D23" w:rsidRPr="00DC27A1" w:rsidRDefault="008B7D23" w:rsidP="00D9296B">
      <w:pPr>
        <w:spacing w:after="0" w:line="240" w:lineRule="auto"/>
        <w:rPr>
          <w:bCs/>
          <w:sz w:val="24"/>
          <w:szCs w:val="24"/>
          <w:highlight w:val="lightGray"/>
        </w:rPr>
      </w:pPr>
      <w:r w:rsidRPr="00DC27A1">
        <w:rPr>
          <w:bCs/>
          <w:sz w:val="24"/>
          <w:szCs w:val="24"/>
          <w:highlight w:val="lightGray"/>
        </w:rPr>
        <w:t xml:space="preserve">return 0; </w:t>
      </w:r>
    </w:p>
    <w:p w:rsidR="00D9296B" w:rsidRPr="00DC27A1" w:rsidRDefault="00D9296B" w:rsidP="00D9296B">
      <w:p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>end</w:t>
      </w:r>
    </w:p>
    <w:p w:rsidR="00D9296B" w:rsidRPr="00DC27A1" w:rsidRDefault="00D9296B" w:rsidP="005A688B">
      <w:pPr>
        <w:spacing w:after="0" w:line="240" w:lineRule="auto"/>
        <w:rPr>
          <w:sz w:val="24"/>
          <w:szCs w:val="24"/>
        </w:rPr>
      </w:pPr>
    </w:p>
    <w:p w:rsidR="0059410A" w:rsidRPr="00DC27A1" w:rsidRDefault="00083CF1" w:rsidP="00083CF1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Time Complexity : </w:t>
      </w:r>
    </w:p>
    <w:p w:rsidR="006046B5" w:rsidRPr="00DC27A1" w:rsidRDefault="006046B5" w:rsidP="006046B5">
      <w:pPr>
        <w:spacing w:after="0" w:line="240" w:lineRule="auto"/>
        <w:ind w:left="720"/>
        <w:rPr>
          <w:bCs/>
          <w:sz w:val="24"/>
          <w:szCs w:val="24"/>
        </w:rPr>
      </w:pPr>
    </w:p>
    <w:p w:rsidR="006046B5" w:rsidRPr="00DC27A1" w:rsidRDefault="006046B5" w:rsidP="006046B5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>Check cycles : edge e=(x,y) creates a cycle if both x and y belong to the same tree in the forest.</w:t>
      </w:r>
    </w:p>
    <w:p w:rsidR="00083CF1" w:rsidRPr="00DC27A1" w:rsidRDefault="00083CF1" w:rsidP="00083CF1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It is same as of BFS. </w:t>
      </w:r>
    </w:p>
    <w:p w:rsidR="00083CF1" w:rsidRPr="00DC27A1" w:rsidRDefault="00083CF1" w:rsidP="00083CF1">
      <w:pPr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>  Every node is visited onece. Also, every edge (x,y) is "crossed" once when node y is checked from x to see if it is visited (if not visited, then y would be visited from x).</w:t>
      </w:r>
    </w:p>
    <w:p w:rsidR="006046B5" w:rsidRPr="00DC27A1" w:rsidRDefault="00083CF1" w:rsidP="006046B5">
      <w:pPr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C27A1">
        <w:rPr>
          <w:bCs/>
          <w:sz w:val="24"/>
          <w:szCs w:val="24"/>
        </w:rPr>
        <w:t>Therefo</w:t>
      </w:r>
      <w:r w:rsidR="00C65ADE" w:rsidRPr="00DC27A1">
        <w:rPr>
          <w:bCs/>
          <w:sz w:val="24"/>
          <w:szCs w:val="24"/>
        </w:rPr>
        <w:t>re, the time of BFS is O(n+|E|) +</w:t>
      </w:r>
      <w:r w:rsidR="006046B5" w:rsidRPr="00DC27A1">
        <w:rPr>
          <w:bCs/>
          <w:sz w:val="24"/>
          <w:szCs w:val="24"/>
        </w:rPr>
        <w:t xml:space="preserve">  O(|E|log n) </w:t>
      </w:r>
    </w:p>
    <w:p w:rsidR="00083CF1" w:rsidRPr="00DC27A1" w:rsidRDefault="00083CF1" w:rsidP="00083CF1">
      <w:pPr>
        <w:spacing w:after="0" w:line="240" w:lineRule="auto"/>
        <w:ind w:left="720"/>
        <w:rPr>
          <w:bCs/>
          <w:sz w:val="24"/>
          <w:szCs w:val="24"/>
        </w:rPr>
      </w:pPr>
    </w:p>
    <w:p w:rsidR="00083CF1" w:rsidRPr="00DC27A1" w:rsidRDefault="00083CF1" w:rsidP="00083CF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4b) </w:t>
      </w:r>
    </w:p>
    <w:p w:rsidR="00934AE9" w:rsidRPr="00DC27A1" w:rsidRDefault="00934AE9" w:rsidP="00083CF1">
      <w:pPr>
        <w:spacing w:after="0" w:line="240" w:lineRule="auto"/>
        <w:ind w:left="720"/>
        <w:rPr>
          <w:bCs/>
          <w:sz w:val="24"/>
          <w:szCs w:val="24"/>
        </w:rPr>
      </w:pPr>
    </w:p>
    <w:p w:rsidR="003701A7" w:rsidRDefault="00885B31" w:rsidP="00083CF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gic : </w:t>
      </w:r>
    </w:p>
    <w:p w:rsidR="00885B31" w:rsidRDefault="00885B31" w:rsidP="00083CF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group elements I n BFS as follows : </w:t>
      </w:r>
    </w:p>
    <w:p w:rsidR="00885B31" w:rsidRDefault="00885B31" w:rsidP="00083CF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both nodes(I,j) are unvisited then </w:t>
      </w:r>
    </w:p>
    <w:p w:rsidR="00885B31" w:rsidRDefault="00885B31" w:rsidP="00083CF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t I in group 1 and j in group 2. </w:t>
      </w:r>
    </w:p>
    <w:p w:rsidR="00885B31" w:rsidRDefault="00885B31" w:rsidP="00083CF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nge group for next edge ie if j is in group 2, for edge k (j,k) , k should go in group 1. </w:t>
      </w:r>
    </w:p>
    <w:p w:rsidR="00885B31" w:rsidRPr="00DC27A1" w:rsidRDefault="00885B31" w:rsidP="00083CF1">
      <w:pPr>
        <w:spacing w:after="0" w:line="240" w:lineRule="auto"/>
        <w:ind w:left="720"/>
        <w:rPr>
          <w:bCs/>
          <w:sz w:val="24"/>
          <w:szCs w:val="24"/>
        </w:rPr>
      </w:pP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  Procedure </w:t>
      </w:r>
      <w:r w:rsidR="00576202">
        <w:rPr>
          <w:bCs/>
          <w:sz w:val="24"/>
          <w:szCs w:val="24"/>
        </w:rPr>
        <w:t>check_bipartite</w:t>
      </w:r>
      <w:r w:rsidRPr="00DC27A1">
        <w:rPr>
          <w:bCs/>
          <w:sz w:val="24"/>
          <w:szCs w:val="24"/>
        </w:rPr>
        <w:t>(input: graph G)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>begin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Queue Q;</w:t>
      </w:r>
    </w:p>
    <w:p w:rsid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Integer s,x;</w:t>
      </w:r>
    </w:p>
    <w:p w:rsidR="002858A4" w:rsidRPr="00DC27A1" w:rsidRDefault="002858A4" w:rsidP="00DC27A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Integer val[]; 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while (G has an unvisited node) do</w:t>
      </w:r>
    </w:p>
    <w:p w:rsid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s := an unvisited node;</w:t>
      </w:r>
    </w:p>
    <w:p w:rsidR="00576202" w:rsidRPr="00DC27A1" w:rsidRDefault="00E1553C" w:rsidP="00DC27A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858A4">
        <w:rPr>
          <w:bCs/>
          <w:sz w:val="24"/>
          <w:szCs w:val="24"/>
        </w:rPr>
        <w:t xml:space="preserve"> val[s]= 0;                   // as it is unvisited 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visit(s);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Enqueue(s,Q);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While (Q is not empty) do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   x := Dequeue(Q);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   For (</w:t>
      </w:r>
      <w:r w:rsidR="002858A4">
        <w:rPr>
          <w:bCs/>
          <w:sz w:val="24"/>
          <w:szCs w:val="24"/>
        </w:rPr>
        <w:t xml:space="preserve">all </w:t>
      </w:r>
      <w:r w:rsidRPr="00DC27A1">
        <w:rPr>
          <w:bCs/>
          <w:sz w:val="24"/>
          <w:szCs w:val="24"/>
        </w:rPr>
        <w:t xml:space="preserve"> neighbor</w:t>
      </w:r>
      <w:r w:rsidR="002858A4">
        <w:rPr>
          <w:bCs/>
          <w:sz w:val="24"/>
          <w:szCs w:val="24"/>
        </w:rPr>
        <w:t>s</w:t>
      </w:r>
      <w:r w:rsidRPr="00DC27A1">
        <w:rPr>
          <w:bCs/>
          <w:sz w:val="24"/>
          <w:szCs w:val="24"/>
        </w:rPr>
        <w:t xml:space="preserve"> y of x) do</w:t>
      </w:r>
    </w:p>
    <w:p w:rsid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      </w:t>
      </w:r>
      <w:r w:rsidR="002858A4">
        <w:rPr>
          <w:bCs/>
          <w:sz w:val="24"/>
          <w:szCs w:val="24"/>
        </w:rPr>
        <w:t>If (</w:t>
      </w:r>
      <w:r w:rsidR="009D7AC0">
        <w:rPr>
          <w:bCs/>
          <w:sz w:val="24"/>
          <w:szCs w:val="24"/>
        </w:rPr>
        <w:t xml:space="preserve">y is visited </w:t>
      </w:r>
      <w:r w:rsidRPr="00DC27A1">
        <w:rPr>
          <w:bCs/>
          <w:sz w:val="24"/>
          <w:szCs w:val="24"/>
        </w:rPr>
        <w:t>)</w:t>
      </w:r>
      <w:r w:rsidR="009D7AC0">
        <w:rPr>
          <w:bCs/>
          <w:sz w:val="24"/>
          <w:szCs w:val="24"/>
        </w:rPr>
        <w:t xml:space="preserve"> then </w:t>
      </w:r>
      <w:r w:rsidRPr="00DC27A1">
        <w:rPr>
          <w:bCs/>
          <w:sz w:val="24"/>
          <w:szCs w:val="24"/>
        </w:rPr>
        <w:t>;</w:t>
      </w:r>
    </w:p>
    <w:p w:rsidR="009D7AC0" w:rsidRDefault="009D7AC0" w:rsidP="00DC27A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If val[y] = val[x] then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// both are in same group </w:t>
      </w:r>
    </w:p>
    <w:p w:rsidR="009D7AC0" w:rsidRDefault="009D7AC0" w:rsidP="00DC27A1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Return false; </w:t>
      </w:r>
    </w:p>
    <w:p w:rsidR="007F2481" w:rsidRDefault="007F2481" w:rsidP="007F2481">
      <w:pPr>
        <w:spacing w:after="0" w:line="24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s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// put unvisited node in 0 if current node is in 1</w:t>
      </w:r>
    </w:p>
    <w:p w:rsidR="007F2481" w:rsidRDefault="00CE30CE" w:rsidP="007F2481">
      <w:pPr>
        <w:spacing w:after="0" w:line="24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F2481">
        <w:rPr>
          <w:bCs/>
          <w:sz w:val="24"/>
          <w:szCs w:val="24"/>
        </w:rPr>
        <w:tab/>
      </w:r>
      <w:r w:rsidR="007F2481">
        <w:rPr>
          <w:bCs/>
          <w:sz w:val="24"/>
          <w:szCs w:val="24"/>
        </w:rPr>
        <w:tab/>
      </w:r>
      <w:r w:rsidR="007F2481">
        <w:rPr>
          <w:bCs/>
          <w:sz w:val="24"/>
          <w:szCs w:val="24"/>
        </w:rPr>
        <w:tab/>
        <w:t>// put unvisited node in 1 if current node is in 0</w:t>
      </w:r>
    </w:p>
    <w:p w:rsidR="007F2481" w:rsidRDefault="00CE30CE" w:rsidP="007F2481">
      <w:pPr>
        <w:spacing w:after="0" w:line="24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If(val [x] = 0) then val[y]=1;</w:t>
      </w:r>
    </w:p>
    <w:p w:rsidR="00CE30CE" w:rsidRPr="00DC27A1" w:rsidRDefault="00CE30CE" w:rsidP="007F2481">
      <w:pPr>
        <w:spacing w:after="0" w:line="24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f(val [x] = 1) then val[y]=0;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      Enqueue(y,Q);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   endfor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   endwhile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 xml:space="preserve">   endwhile</w:t>
      </w:r>
    </w:p>
    <w:p w:rsidR="00DC27A1" w:rsidRPr="00DC27A1" w:rsidRDefault="00DC27A1" w:rsidP="00DC27A1">
      <w:pPr>
        <w:spacing w:after="0" w:line="240" w:lineRule="auto"/>
        <w:ind w:left="720"/>
        <w:rPr>
          <w:bCs/>
          <w:sz w:val="24"/>
          <w:szCs w:val="24"/>
        </w:rPr>
      </w:pPr>
      <w:r w:rsidRPr="00DC27A1">
        <w:rPr>
          <w:bCs/>
          <w:sz w:val="24"/>
          <w:szCs w:val="24"/>
        </w:rPr>
        <w:t>end</w:t>
      </w:r>
    </w:p>
    <w:p w:rsidR="00967437" w:rsidRDefault="00967437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BB4C28" w:rsidRPr="00DC27A1" w:rsidRDefault="00BB4C28" w:rsidP="00967437">
      <w:pPr>
        <w:spacing w:after="0" w:line="240" w:lineRule="auto"/>
        <w:rPr>
          <w:bCs/>
          <w:sz w:val="24"/>
          <w:szCs w:val="24"/>
        </w:rPr>
      </w:pPr>
    </w:p>
    <w:p w:rsidR="0059410A" w:rsidRDefault="0059410A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Pr="00DC27A1" w:rsidRDefault="00BB4C28" w:rsidP="005A688B">
      <w:pPr>
        <w:spacing w:after="0" w:line="240" w:lineRule="auto"/>
        <w:rPr>
          <w:sz w:val="24"/>
          <w:szCs w:val="24"/>
        </w:rPr>
      </w:pPr>
    </w:p>
    <w:p w:rsidR="0038253D" w:rsidRPr="00DC27A1" w:rsidRDefault="0038253D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lastRenderedPageBreak/>
        <w:t xml:space="preserve">5. </w:t>
      </w:r>
    </w:p>
    <w:p w:rsidR="00A90883" w:rsidRPr="00DC27A1" w:rsidRDefault="00A90883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Spanning tree after applying bi connectivity algorithm </w:t>
      </w:r>
    </w:p>
    <w:p w:rsidR="00A90883" w:rsidRPr="00DC27A1" w:rsidRDefault="00A90883" w:rsidP="005A688B">
      <w:pPr>
        <w:spacing w:after="0" w:line="240" w:lineRule="auto"/>
        <w:rPr>
          <w:sz w:val="24"/>
          <w:szCs w:val="24"/>
        </w:rPr>
      </w:pPr>
    </w:p>
    <w:p w:rsidR="00832771" w:rsidRPr="00DC27A1" w:rsidRDefault="00832771" w:rsidP="0083277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Using DFS, </w:t>
      </w:r>
    </w:p>
    <w:p w:rsidR="0038253D" w:rsidRPr="00DC27A1" w:rsidRDefault="00106D5E" w:rsidP="005A688B">
      <w:pPr>
        <w:spacing w:after="0" w:line="240" w:lineRule="auto"/>
        <w:rPr>
          <w:sz w:val="24"/>
          <w:szCs w:val="24"/>
        </w:rPr>
      </w:pPr>
      <w:r w:rsidRPr="00DC27A1">
        <w:rPr>
          <w:noProof/>
          <w:sz w:val="24"/>
          <w:szCs w:val="24"/>
          <w:lang w:eastAsia="en-IN"/>
        </w:rPr>
        <w:drawing>
          <wp:inline distT="0" distB="0" distL="0" distR="0">
            <wp:extent cx="3914775" cy="5200650"/>
            <wp:effectExtent l="19050" t="0" r="9525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5E" w:rsidRDefault="00106D5E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Default="00BB4C28" w:rsidP="005A688B">
      <w:pPr>
        <w:spacing w:after="0" w:line="240" w:lineRule="auto"/>
        <w:rPr>
          <w:sz w:val="24"/>
          <w:szCs w:val="24"/>
        </w:rPr>
      </w:pPr>
    </w:p>
    <w:p w:rsidR="00BB4C28" w:rsidRPr="00DC27A1" w:rsidRDefault="00BB4C28" w:rsidP="005A688B">
      <w:pPr>
        <w:spacing w:after="0" w:line="240" w:lineRule="auto"/>
        <w:rPr>
          <w:sz w:val="24"/>
          <w:szCs w:val="24"/>
        </w:rPr>
      </w:pPr>
    </w:p>
    <w:p w:rsidR="00106D5E" w:rsidRPr="00DC27A1" w:rsidRDefault="00106D5E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Note : Backtracking paths are shown as </w:t>
      </w: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  <w:r w:rsidRPr="00DC27A1">
        <w:rPr>
          <w:noProof/>
          <w:sz w:val="24"/>
          <w:szCs w:val="24"/>
          <w:lang w:eastAsia="en-IN"/>
        </w:rPr>
        <w:drawing>
          <wp:inline distT="0" distB="0" distL="0" distR="0">
            <wp:extent cx="466725" cy="371475"/>
            <wp:effectExtent l="1905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And paths for spanning tree are shown as : </w:t>
      </w:r>
    </w:p>
    <w:p w:rsidR="007D1E09" w:rsidRPr="00DC27A1" w:rsidRDefault="007D1E09" w:rsidP="005A688B">
      <w:pPr>
        <w:spacing w:after="0" w:line="240" w:lineRule="auto"/>
        <w:rPr>
          <w:sz w:val="24"/>
          <w:szCs w:val="24"/>
        </w:rPr>
      </w:pPr>
      <w:r w:rsidRPr="00DC27A1">
        <w:rPr>
          <w:noProof/>
          <w:sz w:val="24"/>
          <w:szCs w:val="24"/>
          <w:lang w:eastAsia="en-IN"/>
        </w:rPr>
        <w:drawing>
          <wp:inline distT="0" distB="0" distL="0" distR="0">
            <wp:extent cx="914400" cy="695325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200" w:type="dxa"/>
        <w:tblInd w:w="93" w:type="dxa"/>
        <w:tblLook w:val="04A0"/>
      </w:tblPr>
      <w:tblGrid>
        <w:gridCol w:w="960"/>
        <w:gridCol w:w="960"/>
        <w:gridCol w:w="960"/>
        <w:gridCol w:w="2320"/>
      </w:tblGrid>
      <w:tr w:rsidR="0038253D" w:rsidRPr="00DC27A1" w:rsidTr="003825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DF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L[i]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Articulation point or 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38253D" w:rsidRPr="00DC27A1" w:rsidTr="003825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3D" w:rsidRPr="00DC27A1" w:rsidRDefault="0038253D" w:rsidP="003825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00DC27A1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</w:tbl>
    <w:p w:rsidR="0038253D" w:rsidRPr="00DC27A1" w:rsidRDefault="0038253D" w:rsidP="005A688B">
      <w:pPr>
        <w:spacing w:after="0" w:line="240" w:lineRule="auto"/>
        <w:rPr>
          <w:sz w:val="24"/>
          <w:szCs w:val="24"/>
        </w:rPr>
      </w:pPr>
    </w:p>
    <w:p w:rsidR="00947D87" w:rsidRPr="00DC27A1" w:rsidRDefault="00947D87" w:rsidP="00947D8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As </w:t>
      </w:r>
    </w:p>
    <w:p w:rsidR="00947D87" w:rsidRPr="00DC27A1" w:rsidRDefault="00947D87" w:rsidP="0094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b/>
          <w:bCs/>
          <w:sz w:val="24"/>
          <w:szCs w:val="24"/>
          <w:shd w:val="clear" w:color="auto" w:fill="FFFFFF"/>
          <w:lang w:eastAsia="en-IN"/>
        </w:rPr>
      </w:pPr>
      <w:r w:rsidRPr="00DC27A1">
        <w:rPr>
          <w:rFonts w:eastAsia="Times New Roman" w:cs="Courier New"/>
          <w:b/>
          <w:bCs/>
          <w:sz w:val="24"/>
          <w:szCs w:val="24"/>
          <w:shd w:val="clear" w:color="auto" w:fill="FFFFFF"/>
          <w:lang w:eastAsia="en-IN"/>
        </w:rPr>
        <w:t xml:space="preserve">L[y] &gt;= DFN[x] </w:t>
      </w:r>
    </w:p>
    <w:p w:rsidR="00947D87" w:rsidRPr="00DC27A1" w:rsidRDefault="00947D87" w:rsidP="00947D87">
      <w:pPr>
        <w:pStyle w:val="ListParagraph"/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Point 8 and point 9 are articulation points. </w:t>
      </w:r>
    </w:p>
    <w:p w:rsidR="00801F3E" w:rsidRPr="00DC27A1" w:rsidRDefault="00801F3E" w:rsidP="00801F3E">
      <w:pPr>
        <w:spacing w:after="0" w:line="240" w:lineRule="auto"/>
        <w:rPr>
          <w:sz w:val="24"/>
          <w:szCs w:val="24"/>
        </w:rPr>
      </w:pPr>
    </w:p>
    <w:p w:rsidR="00801F3E" w:rsidRPr="00DC27A1" w:rsidRDefault="00801F3E" w:rsidP="00801F3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  BFS:  </w:t>
      </w:r>
    </w:p>
    <w:p w:rsidR="00801F3E" w:rsidRPr="00DC27A1" w:rsidRDefault="00801F3E" w:rsidP="00801F3E">
      <w:pPr>
        <w:spacing w:after="0" w:line="240" w:lineRule="auto"/>
        <w:rPr>
          <w:sz w:val="24"/>
          <w:szCs w:val="24"/>
        </w:rPr>
      </w:pPr>
    </w:p>
    <w:p w:rsidR="00801F3E" w:rsidRPr="00DC27A1" w:rsidRDefault="00801F3E" w:rsidP="00801F3E">
      <w:pPr>
        <w:spacing w:after="0" w:line="240" w:lineRule="auto"/>
        <w:rPr>
          <w:sz w:val="24"/>
          <w:szCs w:val="24"/>
        </w:rPr>
      </w:pPr>
      <w:r w:rsidRPr="00DC27A1">
        <w:rPr>
          <w:noProof/>
          <w:sz w:val="24"/>
          <w:szCs w:val="24"/>
          <w:lang w:eastAsia="en-IN"/>
        </w:rPr>
        <w:drawing>
          <wp:inline distT="0" distB="0" distL="0" distR="0">
            <wp:extent cx="5029200" cy="1990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3E" w:rsidRPr="00DC27A1" w:rsidRDefault="00801F3E" w:rsidP="00801F3E">
      <w:pPr>
        <w:spacing w:after="0" w:line="240" w:lineRule="auto"/>
        <w:rPr>
          <w:sz w:val="24"/>
          <w:szCs w:val="24"/>
        </w:rPr>
      </w:pPr>
    </w:p>
    <w:p w:rsidR="00801F3E" w:rsidRPr="00DC27A1" w:rsidRDefault="00A210BB" w:rsidP="00801F3E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Distances : </w:t>
      </w:r>
    </w:p>
    <w:p w:rsidR="00A210BB" w:rsidRPr="00DC27A1" w:rsidRDefault="000A33E3" w:rsidP="00801F3E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>(</w:t>
      </w:r>
      <w:r w:rsidR="00A210BB" w:rsidRPr="00DC27A1">
        <w:rPr>
          <w:sz w:val="24"/>
          <w:szCs w:val="24"/>
        </w:rPr>
        <w:t>1,3   1,5   1,8</w:t>
      </w:r>
      <w:r w:rsidRPr="00DC27A1">
        <w:rPr>
          <w:sz w:val="24"/>
          <w:szCs w:val="24"/>
        </w:rPr>
        <w:t>)</w:t>
      </w:r>
      <w:r w:rsidR="003701A7" w:rsidRPr="00DC27A1">
        <w:rPr>
          <w:sz w:val="24"/>
          <w:szCs w:val="24"/>
        </w:rPr>
        <w:t xml:space="preserve"> </w:t>
      </w:r>
      <w:r w:rsidR="00A210BB" w:rsidRPr="00DC27A1">
        <w:rPr>
          <w:sz w:val="24"/>
          <w:szCs w:val="24"/>
        </w:rPr>
        <w:t xml:space="preserve"> = </w:t>
      </w:r>
      <w:r w:rsidRPr="00DC27A1">
        <w:rPr>
          <w:sz w:val="24"/>
          <w:szCs w:val="24"/>
        </w:rPr>
        <w:t>1</w:t>
      </w:r>
    </w:p>
    <w:p w:rsidR="003701A7" w:rsidRPr="00DC27A1" w:rsidRDefault="003701A7" w:rsidP="00801F3E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 xml:space="preserve">(1,2, 1,4 1,6 1,7 1,9) =2 </w:t>
      </w:r>
    </w:p>
    <w:p w:rsidR="003701A7" w:rsidRPr="00DC27A1" w:rsidRDefault="003701A7" w:rsidP="00801F3E">
      <w:pPr>
        <w:spacing w:after="0" w:line="240" w:lineRule="auto"/>
        <w:rPr>
          <w:sz w:val="24"/>
          <w:szCs w:val="24"/>
        </w:rPr>
      </w:pPr>
      <w:r w:rsidRPr="00DC27A1">
        <w:rPr>
          <w:sz w:val="24"/>
          <w:szCs w:val="24"/>
        </w:rPr>
        <w:t>(1,10 1,11) =3</w:t>
      </w:r>
    </w:p>
    <w:sectPr w:rsidR="003701A7" w:rsidRPr="00DC27A1" w:rsidSect="00D47BD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E8" w:rsidRDefault="00F873E8" w:rsidP="00E24F78">
      <w:pPr>
        <w:spacing w:after="0" w:line="240" w:lineRule="auto"/>
      </w:pPr>
      <w:r>
        <w:separator/>
      </w:r>
    </w:p>
  </w:endnote>
  <w:endnote w:type="continuationSeparator" w:id="1">
    <w:p w:rsidR="00F873E8" w:rsidRDefault="00F873E8" w:rsidP="00E2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439"/>
      <w:docPartObj>
        <w:docPartGallery w:val="Page Numbers (Bottom of Page)"/>
        <w:docPartUnique/>
      </w:docPartObj>
    </w:sdtPr>
    <w:sdtContent>
      <w:p w:rsidR="00F70973" w:rsidRDefault="00F70973">
        <w:pPr>
          <w:pStyle w:val="Footer"/>
          <w:jc w:val="right"/>
        </w:pPr>
        <w:fldSimple w:instr=" PAGE   \* MERGEFORMAT ">
          <w:r w:rsidR="00C90BDD">
            <w:rPr>
              <w:noProof/>
            </w:rPr>
            <w:t>1</w:t>
          </w:r>
        </w:fldSimple>
      </w:p>
    </w:sdtContent>
  </w:sdt>
  <w:p w:rsidR="00F70973" w:rsidRDefault="00F70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E8" w:rsidRDefault="00F873E8" w:rsidP="00E24F78">
      <w:pPr>
        <w:spacing w:after="0" w:line="240" w:lineRule="auto"/>
      </w:pPr>
      <w:r>
        <w:separator/>
      </w:r>
    </w:p>
  </w:footnote>
  <w:footnote w:type="continuationSeparator" w:id="1">
    <w:p w:rsidR="00F873E8" w:rsidRDefault="00F873E8" w:rsidP="00E2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CCC"/>
    <w:multiLevelType w:val="multilevel"/>
    <w:tmpl w:val="F812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31281"/>
    <w:multiLevelType w:val="multilevel"/>
    <w:tmpl w:val="20C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6424B"/>
    <w:multiLevelType w:val="multilevel"/>
    <w:tmpl w:val="0E7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5CD5"/>
    <w:multiLevelType w:val="hybridMultilevel"/>
    <w:tmpl w:val="26B68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784B"/>
    <w:multiLevelType w:val="hybridMultilevel"/>
    <w:tmpl w:val="052A8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13A6"/>
    <w:multiLevelType w:val="hybridMultilevel"/>
    <w:tmpl w:val="1E223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E258B"/>
    <w:multiLevelType w:val="hybridMultilevel"/>
    <w:tmpl w:val="7F02E458"/>
    <w:lvl w:ilvl="0" w:tplc="2CC83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F6DF6"/>
    <w:multiLevelType w:val="hybridMultilevel"/>
    <w:tmpl w:val="6C4E6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6E5"/>
    <w:multiLevelType w:val="multilevel"/>
    <w:tmpl w:val="851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918BA"/>
    <w:multiLevelType w:val="multilevel"/>
    <w:tmpl w:val="909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7236A"/>
    <w:multiLevelType w:val="hybridMultilevel"/>
    <w:tmpl w:val="8B162C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960C5"/>
    <w:multiLevelType w:val="multilevel"/>
    <w:tmpl w:val="643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453EE"/>
    <w:multiLevelType w:val="hybridMultilevel"/>
    <w:tmpl w:val="5BE60078"/>
    <w:lvl w:ilvl="0" w:tplc="1F984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B19"/>
    <w:rsid w:val="0000036A"/>
    <w:rsid w:val="0002150E"/>
    <w:rsid w:val="00070956"/>
    <w:rsid w:val="0007219A"/>
    <w:rsid w:val="00083CF1"/>
    <w:rsid w:val="0008658E"/>
    <w:rsid w:val="000A148D"/>
    <w:rsid w:val="000A33E3"/>
    <w:rsid w:val="000A4679"/>
    <w:rsid w:val="000E0D57"/>
    <w:rsid w:val="00106D5E"/>
    <w:rsid w:val="00122691"/>
    <w:rsid w:val="0014657A"/>
    <w:rsid w:val="00154F73"/>
    <w:rsid w:val="001A2049"/>
    <w:rsid w:val="001B2B76"/>
    <w:rsid w:val="001E4B3B"/>
    <w:rsid w:val="002338F3"/>
    <w:rsid w:val="00271DF0"/>
    <w:rsid w:val="002805E6"/>
    <w:rsid w:val="002858A4"/>
    <w:rsid w:val="002C65FA"/>
    <w:rsid w:val="002F2C05"/>
    <w:rsid w:val="0030052E"/>
    <w:rsid w:val="00303DBE"/>
    <w:rsid w:val="00304AED"/>
    <w:rsid w:val="00346F46"/>
    <w:rsid w:val="003701A7"/>
    <w:rsid w:val="0038253D"/>
    <w:rsid w:val="00383934"/>
    <w:rsid w:val="003A2E97"/>
    <w:rsid w:val="003A7D64"/>
    <w:rsid w:val="003D7B25"/>
    <w:rsid w:val="003E1FA6"/>
    <w:rsid w:val="003E70C4"/>
    <w:rsid w:val="003F5462"/>
    <w:rsid w:val="004438F9"/>
    <w:rsid w:val="004973BC"/>
    <w:rsid w:val="004B5253"/>
    <w:rsid w:val="004C5699"/>
    <w:rsid w:val="004F53F6"/>
    <w:rsid w:val="00501A8F"/>
    <w:rsid w:val="00502219"/>
    <w:rsid w:val="00510D78"/>
    <w:rsid w:val="005139CE"/>
    <w:rsid w:val="00514360"/>
    <w:rsid w:val="00515D25"/>
    <w:rsid w:val="005246D3"/>
    <w:rsid w:val="00530A64"/>
    <w:rsid w:val="00556E35"/>
    <w:rsid w:val="00561E39"/>
    <w:rsid w:val="00576202"/>
    <w:rsid w:val="005778F0"/>
    <w:rsid w:val="0059410A"/>
    <w:rsid w:val="005A1B5E"/>
    <w:rsid w:val="005A6234"/>
    <w:rsid w:val="005A688B"/>
    <w:rsid w:val="005B259F"/>
    <w:rsid w:val="005B3502"/>
    <w:rsid w:val="005C0338"/>
    <w:rsid w:val="005F2CA9"/>
    <w:rsid w:val="006046B5"/>
    <w:rsid w:val="006058BC"/>
    <w:rsid w:val="0061495B"/>
    <w:rsid w:val="006252A4"/>
    <w:rsid w:val="006326E5"/>
    <w:rsid w:val="006541C6"/>
    <w:rsid w:val="00696D6D"/>
    <w:rsid w:val="006A061F"/>
    <w:rsid w:val="006D1FD7"/>
    <w:rsid w:val="006E02DE"/>
    <w:rsid w:val="006E139B"/>
    <w:rsid w:val="006E43BF"/>
    <w:rsid w:val="006E662B"/>
    <w:rsid w:val="00716157"/>
    <w:rsid w:val="0072030E"/>
    <w:rsid w:val="007246B3"/>
    <w:rsid w:val="00751B3A"/>
    <w:rsid w:val="007555A7"/>
    <w:rsid w:val="00793901"/>
    <w:rsid w:val="007A34AC"/>
    <w:rsid w:val="007B1C94"/>
    <w:rsid w:val="007D1E09"/>
    <w:rsid w:val="007D603E"/>
    <w:rsid w:val="007F2481"/>
    <w:rsid w:val="00801F3E"/>
    <w:rsid w:val="00805F55"/>
    <w:rsid w:val="00824A2C"/>
    <w:rsid w:val="00824B19"/>
    <w:rsid w:val="00832771"/>
    <w:rsid w:val="00852F21"/>
    <w:rsid w:val="00885B31"/>
    <w:rsid w:val="008A2002"/>
    <w:rsid w:val="008A4D1A"/>
    <w:rsid w:val="008A50CB"/>
    <w:rsid w:val="008B7D23"/>
    <w:rsid w:val="008C67D5"/>
    <w:rsid w:val="008C6863"/>
    <w:rsid w:val="008D4F59"/>
    <w:rsid w:val="009213C2"/>
    <w:rsid w:val="0092455E"/>
    <w:rsid w:val="00934AE9"/>
    <w:rsid w:val="00947D87"/>
    <w:rsid w:val="00953F5A"/>
    <w:rsid w:val="00955019"/>
    <w:rsid w:val="00967437"/>
    <w:rsid w:val="009714B7"/>
    <w:rsid w:val="00977632"/>
    <w:rsid w:val="009A79E0"/>
    <w:rsid w:val="009B4946"/>
    <w:rsid w:val="009C2152"/>
    <w:rsid w:val="009D483D"/>
    <w:rsid w:val="009D7AC0"/>
    <w:rsid w:val="009E32DA"/>
    <w:rsid w:val="009E571E"/>
    <w:rsid w:val="00A0608B"/>
    <w:rsid w:val="00A11006"/>
    <w:rsid w:val="00A210BB"/>
    <w:rsid w:val="00A51FC9"/>
    <w:rsid w:val="00A83001"/>
    <w:rsid w:val="00A901A3"/>
    <w:rsid w:val="00A90883"/>
    <w:rsid w:val="00A97C43"/>
    <w:rsid w:val="00AD1032"/>
    <w:rsid w:val="00AE25CE"/>
    <w:rsid w:val="00AE3039"/>
    <w:rsid w:val="00AE76F2"/>
    <w:rsid w:val="00B01C25"/>
    <w:rsid w:val="00B15E83"/>
    <w:rsid w:val="00B31663"/>
    <w:rsid w:val="00B416D7"/>
    <w:rsid w:val="00B44A8E"/>
    <w:rsid w:val="00B46C86"/>
    <w:rsid w:val="00B51E7A"/>
    <w:rsid w:val="00B66A7D"/>
    <w:rsid w:val="00B86833"/>
    <w:rsid w:val="00B875C8"/>
    <w:rsid w:val="00B92819"/>
    <w:rsid w:val="00BA3CEE"/>
    <w:rsid w:val="00BA5D9D"/>
    <w:rsid w:val="00BB4C28"/>
    <w:rsid w:val="00BC5EE8"/>
    <w:rsid w:val="00BE6FA6"/>
    <w:rsid w:val="00BF3F28"/>
    <w:rsid w:val="00BF4D38"/>
    <w:rsid w:val="00C02FC2"/>
    <w:rsid w:val="00C05EF1"/>
    <w:rsid w:val="00C102E3"/>
    <w:rsid w:val="00C21E83"/>
    <w:rsid w:val="00C2326A"/>
    <w:rsid w:val="00C53CFA"/>
    <w:rsid w:val="00C65ADE"/>
    <w:rsid w:val="00C81003"/>
    <w:rsid w:val="00C8779A"/>
    <w:rsid w:val="00C90BDD"/>
    <w:rsid w:val="00C90DBB"/>
    <w:rsid w:val="00CA5A91"/>
    <w:rsid w:val="00CA778D"/>
    <w:rsid w:val="00CB0F7D"/>
    <w:rsid w:val="00CE30CE"/>
    <w:rsid w:val="00D1771F"/>
    <w:rsid w:val="00D47BDB"/>
    <w:rsid w:val="00D71754"/>
    <w:rsid w:val="00D72DD9"/>
    <w:rsid w:val="00D84E38"/>
    <w:rsid w:val="00D9112F"/>
    <w:rsid w:val="00D9296B"/>
    <w:rsid w:val="00DA1938"/>
    <w:rsid w:val="00DB2750"/>
    <w:rsid w:val="00DC27A1"/>
    <w:rsid w:val="00DC3730"/>
    <w:rsid w:val="00DD2D74"/>
    <w:rsid w:val="00DE6A15"/>
    <w:rsid w:val="00DE71E9"/>
    <w:rsid w:val="00DF1FB7"/>
    <w:rsid w:val="00E1553C"/>
    <w:rsid w:val="00E226E5"/>
    <w:rsid w:val="00E22939"/>
    <w:rsid w:val="00E24F78"/>
    <w:rsid w:val="00E31360"/>
    <w:rsid w:val="00E41FBF"/>
    <w:rsid w:val="00E477AC"/>
    <w:rsid w:val="00E61DE0"/>
    <w:rsid w:val="00E82D11"/>
    <w:rsid w:val="00E900F9"/>
    <w:rsid w:val="00E90780"/>
    <w:rsid w:val="00EB5D3B"/>
    <w:rsid w:val="00ED12AA"/>
    <w:rsid w:val="00F2383B"/>
    <w:rsid w:val="00F24883"/>
    <w:rsid w:val="00F3257B"/>
    <w:rsid w:val="00F47F46"/>
    <w:rsid w:val="00F62397"/>
    <w:rsid w:val="00F70973"/>
    <w:rsid w:val="00F873E8"/>
    <w:rsid w:val="00F87BBB"/>
    <w:rsid w:val="00FB09B5"/>
    <w:rsid w:val="00FE1157"/>
    <w:rsid w:val="00FF423A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4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F78"/>
  </w:style>
  <w:style w:type="paragraph" w:styleId="Footer">
    <w:name w:val="footer"/>
    <w:basedOn w:val="Normal"/>
    <w:link w:val="FooterChar"/>
    <w:uiPriority w:val="99"/>
    <w:unhideWhenUsed/>
    <w:rsid w:val="00E24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78"/>
  </w:style>
  <w:style w:type="paragraph" w:styleId="ListParagraph">
    <w:name w:val="List Paragraph"/>
    <w:basedOn w:val="Normal"/>
    <w:uiPriority w:val="34"/>
    <w:qFormat/>
    <w:rsid w:val="00F87B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F4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D8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832C-F628-45B8-90E4-D4D8D75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258</cp:revision>
  <dcterms:created xsi:type="dcterms:W3CDTF">2015-10-11T18:12:00Z</dcterms:created>
  <dcterms:modified xsi:type="dcterms:W3CDTF">2015-11-11T23:01:00Z</dcterms:modified>
</cp:coreProperties>
</file>